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43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567"/>
        <w:gridCol w:w="908"/>
        <w:gridCol w:w="3774"/>
        <w:gridCol w:w="1529"/>
      </w:tblGrid>
      <w:tr w:rsidR="000A4CAE" w:rsidRPr="00B77BB6" w14:paraId="030EF2AB" w14:textId="77777777" w:rsidTr="00E1042C">
        <w:trPr>
          <w:trHeight w:hRule="exact" w:val="7672"/>
        </w:trPr>
        <w:tc>
          <w:tcPr>
            <w:tcW w:w="5440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Y="-40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701"/>
            </w:tblGrid>
            <w:tr w:rsidR="00584042" w14:paraId="4C33DECF" w14:textId="77777777" w:rsidTr="00676C8F">
              <w:trPr>
                <w:trHeight w:val="462"/>
              </w:trPr>
              <w:tc>
                <w:tcPr>
                  <w:tcW w:w="5387" w:type="dxa"/>
                  <w:gridSpan w:val="2"/>
                </w:tcPr>
                <w:p w14:paraId="3EF80711" w14:textId="77777777" w:rsidR="00584042" w:rsidRDefault="0063711B" w:rsidP="00F2753E">
                  <w:pPr>
                    <w:rPr>
                      <w:sz w:val="4"/>
                      <w:szCs w:val="4"/>
                    </w:rPr>
                  </w:pPr>
                  <w:r w:rsidRPr="00B77BB6">
                    <w:rPr>
                      <w:noProof/>
                      <w:sz w:val="4"/>
                      <w:szCs w:val="4"/>
                      <w:lang w:eastAsia="fr-FR"/>
                    </w:rPr>
                    <w:drawing>
                      <wp:inline distT="0" distB="0" distL="0" distR="0" wp14:anchorId="7C081846" wp14:editId="5D982166">
                        <wp:extent cx="3348000" cy="1494931"/>
                        <wp:effectExtent l="0" t="0" r="508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8000" cy="1494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4042" w14:paraId="1C57EF8F" w14:textId="77777777" w:rsidTr="00676C8F">
              <w:trPr>
                <w:trHeight w:val="196"/>
              </w:trPr>
              <w:tc>
                <w:tcPr>
                  <w:tcW w:w="3686" w:type="dxa"/>
                </w:tcPr>
                <w:p w14:paraId="7CF7778C" w14:textId="77777777" w:rsidR="00584042" w:rsidRPr="00B901CC" w:rsidRDefault="002D4707" w:rsidP="00584042">
                  <w:pPr>
                    <w:pStyle w:val="Titre2"/>
                    <w:spacing w:before="0" w:line="240" w:lineRule="atLeast"/>
                    <w:rPr>
                      <w:sz w:val="24"/>
                      <w:szCs w:val="4"/>
                    </w:rPr>
                  </w:pPr>
                  <w:r w:rsidRPr="00B901CC">
                    <w:rPr>
                      <w:sz w:val="24"/>
                    </w:rPr>
                    <w:t>Notice de montage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B23995" w14:textId="77777777" w:rsidR="00584042" w:rsidRPr="00B901CC" w:rsidRDefault="00624CAD" w:rsidP="00676C8F">
                  <w:pPr>
                    <w:pStyle w:val="Titre2"/>
                    <w:spacing w:before="0" w:line="240" w:lineRule="atLeast"/>
                    <w:jc w:val="center"/>
                    <w:rPr>
                      <w:sz w:val="24"/>
                      <w:szCs w:val="4"/>
                    </w:rPr>
                  </w:pPr>
                  <w:r>
                    <w:rPr>
                      <w:sz w:val="24"/>
                    </w:rPr>
                    <w:t>MIDI</w:t>
                  </w:r>
                </w:p>
              </w:tc>
            </w:tr>
            <w:tr w:rsidR="00676C8F" w14:paraId="69B30C95" w14:textId="77777777" w:rsidTr="00676C8F">
              <w:trPr>
                <w:trHeight w:val="355"/>
              </w:trPr>
              <w:tc>
                <w:tcPr>
                  <w:tcW w:w="3686" w:type="dxa"/>
                </w:tcPr>
                <w:p w14:paraId="748E0009" w14:textId="65739C2B" w:rsidR="00676C8F" w:rsidRPr="00B901CC" w:rsidRDefault="00676C8F" w:rsidP="006806F8">
                  <w:pPr>
                    <w:pStyle w:val="Titre2"/>
                    <w:spacing w:before="0" w:line="240" w:lineRule="atLeast"/>
                    <w:rPr>
                      <w:sz w:val="24"/>
                      <w:szCs w:val="4"/>
                    </w:rPr>
                  </w:pPr>
                  <w:r w:rsidRPr="00B901CC">
                    <w:rPr>
                      <w:sz w:val="24"/>
                    </w:rPr>
                    <w:t xml:space="preserve">REF </w:t>
                  </w:r>
                  <w:r w:rsidR="003F5137">
                    <w:rPr>
                      <w:sz w:val="24"/>
                    </w:rPr>
                    <w:t>160</w:t>
                  </w:r>
                  <w:r w:rsidR="00624CAD">
                    <w:rPr>
                      <w:sz w:val="24"/>
                    </w:rPr>
                    <w:t>4</w:t>
                  </w:r>
                  <w:r w:rsidR="00144BD2">
                    <w:rPr>
                      <w:sz w:val="24"/>
                    </w:rPr>
                    <w:t>1</w:t>
                  </w:r>
                  <w:r w:rsidR="006806F8">
                    <w:rPr>
                      <w:sz w:val="24"/>
                    </w:rPr>
                    <w:t>2</w:t>
                  </w:r>
                  <w:r w:rsidR="00624CAD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0070C0"/>
                  <w:vAlign w:val="center"/>
                </w:tcPr>
                <w:p w14:paraId="06A4573A" w14:textId="77777777" w:rsidR="00676C8F" w:rsidRPr="00676C8F" w:rsidRDefault="00676C8F" w:rsidP="00676C8F">
                  <w:pPr>
                    <w:pStyle w:val="Titre2"/>
                    <w:spacing w:before="0" w:line="240" w:lineRule="atLeast"/>
                    <w:jc w:val="center"/>
                    <w:rPr>
                      <w:rFonts w:ascii="Copperplate Gothic Bold" w:hAnsi="Copperplate Gothic Bold"/>
                      <w:sz w:val="24"/>
                      <w:szCs w:val="4"/>
                    </w:rPr>
                  </w:pPr>
                  <w:r w:rsidRPr="00676C8F">
                    <w:rPr>
                      <w:rFonts w:ascii="Copperplate Gothic Bold" w:hAnsi="Copperplate Gothic Bold"/>
                      <w:color w:val="FFFFFF" w:themeColor="background1"/>
                      <w:sz w:val="24"/>
                    </w:rPr>
                    <w:t>1/87</w:t>
                  </w:r>
                </w:p>
              </w:tc>
            </w:tr>
            <w:tr w:rsidR="00584042" w14:paraId="535986C5" w14:textId="77777777" w:rsidTr="00676C8F">
              <w:trPr>
                <w:trHeight w:val="295"/>
              </w:trPr>
              <w:tc>
                <w:tcPr>
                  <w:tcW w:w="5387" w:type="dxa"/>
                  <w:gridSpan w:val="2"/>
                </w:tcPr>
                <w:p w14:paraId="14F69908" w14:textId="77777777" w:rsidR="0085243C" w:rsidRPr="000C2816" w:rsidRDefault="006806F8" w:rsidP="006806F8">
                  <w:pPr>
                    <w:pStyle w:val="Titre2"/>
                    <w:spacing w:before="0" w:line="240" w:lineRule="atLeast"/>
                    <w:jc w:val="center"/>
                    <w:rPr>
                      <w:rFonts w:asciiTheme="majorHAnsi" w:hAnsiTheme="majorHAnsi"/>
                      <w:iCs/>
                      <w:color w:val="4F81BD" w:themeColor="accent1"/>
                      <w:sz w:val="40"/>
                      <w:szCs w:val="24"/>
                    </w:rPr>
                  </w:pPr>
                  <w:r>
                    <w:rPr>
                      <w:sz w:val="34"/>
                      <w:szCs w:val="34"/>
                    </w:rPr>
                    <w:t>Halte du "Viaur"</w:t>
                  </w:r>
                  <w:r w:rsidR="00CF38CF" w:rsidRPr="00CF38CF">
                    <w:rPr>
                      <w:rStyle w:val="Accentuationlgre"/>
                      <w:rFonts w:asciiTheme="majorHAnsi" w:hAnsiTheme="majorHAnsi"/>
                      <w:color w:val="4F81BD" w:themeColor="accent1"/>
                      <w:sz w:val="40"/>
                      <w:szCs w:val="24"/>
                    </w:rPr>
                    <w:t xml:space="preserve">  </w:t>
                  </w:r>
                </w:p>
              </w:tc>
            </w:tr>
            <w:tr w:rsidR="00584042" w14:paraId="491AA633" w14:textId="77777777" w:rsidTr="00676C8F">
              <w:trPr>
                <w:trHeight w:val="294"/>
              </w:trPr>
              <w:tc>
                <w:tcPr>
                  <w:tcW w:w="5387" w:type="dxa"/>
                  <w:gridSpan w:val="2"/>
                </w:tcPr>
                <w:p w14:paraId="2C941C9E" w14:textId="7E1E0833" w:rsidR="00584042" w:rsidRDefault="00E1187F" w:rsidP="001B2121">
                  <w:pPr>
                    <w:pStyle w:val="Titre2"/>
                    <w:spacing w:before="0"/>
                    <w:jc w:val="center"/>
                    <w:rPr>
                      <w:sz w:val="4"/>
                      <w:szCs w:val="4"/>
                    </w:rPr>
                  </w:pPr>
                  <w:r>
                    <w:rPr>
                      <w:noProof/>
                      <w:sz w:val="4"/>
                      <w:szCs w:val="4"/>
                    </w:rPr>
                    <w:drawing>
                      <wp:inline distT="0" distB="0" distL="0" distR="0" wp14:anchorId="612D8BAE" wp14:editId="5EAFAE7B">
                        <wp:extent cx="3283585" cy="2461260"/>
                        <wp:effectExtent l="0" t="0" r="0" b="0"/>
                        <wp:docPr id="132475083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475083" name="Image 13247508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3585" cy="2461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66D356" w14:textId="77777777" w:rsidR="000A4CAE" w:rsidRPr="00B77BB6" w:rsidRDefault="000A4CAE" w:rsidP="000A4CA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303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69C657CA" w14:textId="207B4A2D" w:rsidR="000A4CAE" w:rsidRDefault="001B2121" w:rsidP="006C5754">
            <w:pPr>
              <w:ind w:right="258"/>
              <w:jc w:val="right"/>
              <w:rPr>
                <w:rFonts w:ascii="Gloucester MT Extra Condensed" w:hAnsi="Gloucester MT Extra Condensed"/>
                <w:sz w:val="32"/>
                <w:szCs w:val="32"/>
              </w:rPr>
            </w:pPr>
            <w:r w:rsidRPr="00B901CC">
              <w:rPr>
                <w:rFonts w:ascii="Gloucester MT Extra Condensed" w:hAnsi="Gloucester MT Extra Condensed"/>
                <w:sz w:val="32"/>
                <w:szCs w:val="32"/>
              </w:rPr>
              <w:t>Produits complémentaires</w:t>
            </w:r>
            <w:r w:rsidR="00B901CC">
              <w:rPr>
                <w:rFonts w:ascii="Gloucester MT Extra Condensed" w:hAnsi="Gloucester MT Extra Condensed"/>
                <w:sz w:val="32"/>
                <w:szCs w:val="32"/>
              </w:rPr>
              <w:t xml:space="preserve"> à réf </w:t>
            </w:r>
            <w:r w:rsidR="003F5137">
              <w:rPr>
                <w:rFonts w:ascii="Gloucester MT Extra Condensed" w:hAnsi="Gloucester MT Extra Condensed"/>
                <w:sz w:val="32"/>
                <w:szCs w:val="32"/>
              </w:rPr>
              <w:t>160</w:t>
            </w:r>
            <w:r w:rsidR="00624CAD">
              <w:rPr>
                <w:rFonts w:ascii="Gloucester MT Extra Condensed" w:hAnsi="Gloucester MT Extra Condensed"/>
                <w:sz w:val="32"/>
                <w:szCs w:val="32"/>
              </w:rPr>
              <w:t>4</w:t>
            </w:r>
            <w:r w:rsidR="00566B6E">
              <w:rPr>
                <w:rFonts w:ascii="Gloucester MT Extra Condensed" w:hAnsi="Gloucester MT Extra Condensed"/>
                <w:sz w:val="32"/>
                <w:szCs w:val="32"/>
              </w:rPr>
              <w:t>1</w:t>
            </w:r>
            <w:r w:rsidR="006806F8">
              <w:rPr>
                <w:rFonts w:ascii="Gloucester MT Extra Condensed" w:hAnsi="Gloucester MT Extra Condensed"/>
                <w:sz w:val="32"/>
                <w:szCs w:val="32"/>
              </w:rPr>
              <w:t>2</w:t>
            </w:r>
            <w:r w:rsidR="00624CAD">
              <w:rPr>
                <w:rFonts w:ascii="Gloucester MT Extra Condensed" w:hAnsi="Gloucester MT Extra Condensed"/>
                <w:sz w:val="32"/>
                <w:szCs w:val="32"/>
              </w:rPr>
              <w:t>0</w:t>
            </w:r>
          </w:p>
          <w:p w14:paraId="7922E082" w14:textId="77777777" w:rsidR="007945DD" w:rsidRPr="00B901CC" w:rsidRDefault="007945DD" w:rsidP="006C5754">
            <w:pPr>
              <w:ind w:right="258"/>
              <w:jc w:val="right"/>
              <w:rPr>
                <w:rFonts w:ascii="Gloucester MT Extra Condensed" w:hAnsi="Gloucester MT Extra Condensed"/>
                <w:sz w:val="32"/>
                <w:szCs w:val="3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4"/>
              <w:gridCol w:w="1934"/>
            </w:tblGrid>
            <w:tr w:rsidR="001B2121" w14:paraId="13A95E33" w14:textId="77777777" w:rsidTr="00736939">
              <w:trPr>
                <w:trHeight w:val="849"/>
              </w:trPr>
              <w:tc>
                <w:tcPr>
                  <w:tcW w:w="334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A0BCC4B" w14:textId="77777777" w:rsidR="001B2121" w:rsidRPr="00B901CC" w:rsidRDefault="007945DD" w:rsidP="001B2121">
                  <w:pPr>
                    <w:jc w:val="right"/>
                    <w:rPr>
                      <w:rFonts w:ascii="Tempus Sans ITC" w:hAnsi="Tempus Sans ITC"/>
                      <w:sz w:val="32"/>
                      <w:szCs w:val="32"/>
                    </w:rPr>
                  </w:pPr>
                  <w:r>
                    <w:rPr>
                      <w:rFonts w:ascii="Tempus Sans ITC" w:hAnsi="Tempus Sans ITC"/>
                      <w:sz w:val="32"/>
                      <w:szCs w:val="36"/>
                    </w:rPr>
                    <w:t>WC</w:t>
                  </w:r>
                </w:p>
              </w:tc>
              <w:tc>
                <w:tcPr>
                  <w:tcW w:w="1934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14:paraId="41A936D5" w14:textId="54D06B79" w:rsidR="001B2121" w:rsidRDefault="003F5137" w:rsidP="001B2121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5AB7D181" wp14:editId="3996E689">
                        <wp:extent cx="1228090" cy="922020"/>
                        <wp:effectExtent l="0" t="0" r="0" b="0"/>
                        <wp:docPr id="180356507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3565070" name="Image 1803565070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8090" cy="922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2121" w14:paraId="182EEE1C" w14:textId="77777777" w:rsidTr="00736939">
              <w:trPr>
                <w:trHeight w:val="440"/>
              </w:trPr>
              <w:tc>
                <w:tcPr>
                  <w:tcW w:w="3344" w:type="dxa"/>
                  <w:tcMar>
                    <w:left w:w="0" w:type="dxa"/>
                    <w:right w:w="0" w:type="dxa"/>
                  </w:tcMar>
                </w:tcPr>
                <w:p w14:paraId="638F95AE" w14:textId="15129233" w:rsidR="001B2121" w:rsidRDefault="004E24F9" w:rsidP="00566B6E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color w:val="00B050"/>
                    </w:rPr>
                    <w:t xml:space="preserve">Réf </w:t>
                  </w:r>
                  <w:r w:rsidR="003F5137">
                    <w:rPr>
                      <w:b/>
                      <w:color w:val="00B050"/>
                    </w:rPr>
                    <w:t>1604015</w:t>
                  </w:r>
                </w:p>
              </w:tc>
              <w:tc>
                <w:tcPr>
                  <w:tcW w:w="1934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14:paraId="166E152C" w14:textId="77777777" w:rsidR="001B2121" w:rsidRDefault="001B2121" w:rsidP="001B2121">
                  <w:pPr>
                    <w:jc w:val="right"/>
                    <w:rPr>
                      <w:sz w:val="32"/>
                      <w:szCs w:val="32"/>
                    </w:rPr>
                  </w:pPr>
                </w:p>
              </w:tc>
            </w:tr>
            <w:tr w:rsidR="001B2121" w14:paraId="2DA4EE5E" w14:textId="77777777" w:rsidTr="00736939">
              <w:trPr>
                <w:trHeight w:val="849"/>
              </w:trPr>
              <w:tc>
                <w:tcPr>
                  <w:tcW w:w="334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B7179B1" w14:textId="77777777" w:rsidR="001B2121" w:rsidRPr="00B901CC" w:rsidRDefault="00566B6E" w:rsidP="001B2121">
                  <w:pPr>
                    <w:jc w:val="right"/>
                    <w:rPr>
                      <w:rFonts w:ascii="Tempus Sans ITC" w:hAnsi="Tempus Sans ITC"/>
                      <w:sz w:val="32"/>
                      <w:szCs w:val="32"/>
                    </w:rPr>
                  </w:pPr>
                  <w:r>
                    <w:rPr>
                      <w:rFonts w:ascii="Tempus Sans ITC" w:hAnsi="Tempus Sans ITC"/>
                      <w:sz w:val="32"/>
                      <w:szCs w:val="36"/>
                    </w:rPr>
                    <w:t>PN</w:t>
                  </w:r>
                </w:p>
              </w:tc>
              <w:tc>
                <w:tcPr>
                  <w:tcW w:w="1934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14:paraId="2B566D1E" w14:textId="66FC9AD7" w:rsidR="001B2121" w:rsidRDefault="003F5137" w:rsidP="001B2121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03CD18A1" wp14:editId="04B547FA">
                        <wp:extent cx="1228090" cy="906145"/>
                        <wp:effectExtent l="0" t="0" r="0" b="0"/>
                        <wp:docPr id="208902688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9026886" name="Image 208902688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8090" cy="906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2121" w14:paraId="1D9E832B" w14:textId="77777777" w:rsidTr="00736939">
              <w:trPr>
                <w:trHeight w:val="70"/>
              </w:trPr>
              <w:tc>
                <w:tcPr>
                  <w:tcW w:w="3344" w:type="dxa"/>
                  <w:tcMar>
                    <w:left w:w="0" w:type="dxa"/>
                    <w:right w:w="0" w:type="dxa"/>
                  </w:tcMar>
                </w:tcPr>
                <w:p w14:paraId="2B595727" w14:textId="6A842535" w:rsidR="001B2121" w:rsidRPr="001F2D51" w:rsidRDefault="004E24F9" w:rsidP="00566B6E">
                  <w:pPr>
                    <w:jc w:val="right"/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 xml:space="preserve">Réf </w:t>
                  </w:r>
                  <w:r w:rsidR="003F5137">
                    <w:rPr>
                      <w:b/>
                      <w:color w:val="00B050"/>
                    </w:rPr>
                    <w:t>160</w:t>
                  </w:r>
                  <w:r w:rsidR="007945DD">
                    <w:rPr>
                      <w:b/>
                      <w:color w:val="00B050"/>
                    </w:rPr>
                    <w:t>404</w:t>
                  </w:r>
                  <w:r w:rsidR="00566B6E">
                    <w:rPr>
                      <w:b/>
                      <w:color w:val="00B050"/>
                    </w:rPr>
                    <w:t>6</w:t>
                  </w:r>
                </w:p>
              </w:tc>
              <w:tc>
                <w:tcPr>
                  <w:tcW w:w="1934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14:paraId="1D714631" w14:textId="77777777" w:rsidR="001B2121" w:rsidRDefault="001B2121" w:rsidP="001B2121">
                  <w:pPr>
                    <w:jc w:val="right"/>
                    <w:rPr>
                      <w:sz w:val="32"/>
                      <w:szCs w:val="32"/>
                    </w:rPr>
                  </w:pPr>
                </w:p>
              </w:tc>
            </w:tr>
            <w:tr w:rsidR="001B2121" w14:paraId="70CFEF5E" w14:textId="77777777" w:rsidTr="00736939">
              <w:trPr>
                <w:trHeight w:val="849"/>
              </w:trPr>
              <w:tc>
                <w:tcPr>
                  <w:tcW w:w="334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51AD964" w14:textId="77777777" w:rsidR="001B2121" w:rsidRDefault="00301F69" w:rsidP="001B2121">
                  <w:pPr>
                    <w:jc w:val="right"/>
                    <w:rPr>
                      <w:rFonts w:ascii="Tempus Sans ITC" w:hAnsi="Tempus Sans ITC"/>
                      <w:sz w:val="32"/>
                      <w:szCs w:val="36"/>
                    </w:rPr>
                  </w:pPr>
                  <w:r>
                    <w:rPr>
                      <w:rFonts w:ascii="Tempus Sans ITC" w:hAnsi="Tempus Sans ITC"/>
                      <w:sz w:val="32"/>
                      <w:szCs w:val="36"/>
                    </w:rPr>
                    <w:t>BV + Halle 1 porte</w:t>
                  </w:r>
                </w:p>
                <w:p w14:paraId="5212CA30" w14:textId="77777777" w:rsidR="00301F69" w:rsidRPr="00B901CC" w:rsidRDefault="00301F69" w:rsidP="001B2121">
                  <w:pPr>
                    <w:jc w:val="right"/>
                    <w:rPr>
                      <w:rFonts w:ascii="Tempus Sans ITC" w:hAnsi="Tempus Sans ITC"/>
                      <w:sz w:val="32"/>
                      <w:szCs w:val="32"/>
                    </w:rPr>
                  </w:pPr>
                  <w:r>
                    <w:rPr>
                      <w:rFonts w:ascii="Tempus Sans ITC" w:hAnsi="Tempus Sans ITC"/>
                      <w:sz w:val="32"/>
                      <w:szCs w:val="36"/>
                    </w:rPr>
                    <w:t>"Sarrancolin"</w:t>
                  </w:r>
                </w:p>
              </w:tc>
              <w:tc>
                <w:tcPr>
                  <w:tcW w:w="1934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14:paraId="35E36CC1" w14:textId="77777777" w:rsidR="001B2121" w:rsidRDefault="00301F69" w:rsidP="001B2121">
                  <w:pPr>
                    <w:jc w:val="right"/>
                    <w:rPr>
                      <w:sz w:val="32"/>
                      <w:szCs w:val="32"/>
                    </w:rPr>
                  </w:pPr>
                  <w:r w:rsidRPr="00301F69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1386079C" wp14:editId="17DE9B1B">
                        <wp:extent cx="1308185" cy="981075"/>
                        <wp:effectExtent l="19050" t="0" r="6265" b="0"/>
                        <wp:docPr id="6" name="Image 13" descr="P10307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30780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7174" cy="9803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2121" w14:paraId="65F7F2E5" w14:textId="77777777" w:rsidTr="007945DD">
              <w:trPr>
                <w:trHeight w:val="570"/>
              </w:trPr>
              <w:tc>
                <w:tcPr>
                  <w:tcW w:w="3344" w:type="dxa"/>
                  <w:tcMar>
                    <w:left w:w="0" w:type="dxa"/>
                    <w:right w:w="0" w:type="dxa"/>
                  </w:tcMar>
                </w:tcPr>
                <w:p w14:paraId="741EDF62" w14:textId="6CACB22C" w:rsidR="001B2121" w:rsidRDefault="004E24F9" w:rsidP="00301F69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color w:val="00B050"/>
                    </w:rPr>
                    <w:t xml:space="preserve">Réf </w:t>
                  </w:r>
                  <w:r w:rsidR="003F5137">
                    <w:rPr>
                      <w:b/>
                      <w:color w:val="00B050"/>
                    </w:rPr>
                    <w:t>160</w:t>
                  </w:r>
                  <w:r w:rsidR="00301F69">
                    <w:rPr>
                      <w:b/>
                      <w:color w:val="00B050"/>
                    </w:rPr>
                    <w:t>41</w:t>
                  </w:r>
                  <w:r w:rsidR="003F5137">
                    <w:rPr>
                      <w:b/>
                      <w:color w:val="00B050"/>
                    </w:rPr>
                    <w:t>2</w:t>
                  </w:r>
                  <w:r w:rsidR="000C2816">
                    <w:rPr>
                      <w:b/>
                      <w:color w:val="00B050"/>
                    </w:rPr>
                    <w:t>0</w:t>
                  </w:r>
                </w:p>
              </w:tc>
              <w:tc>
                <w:tcPr>
                  <w:tcW w:w="1934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14:paraId="5F6CA4B7" w14:textId="77777777" w:rsidR="001B2121" w:rsidRDefault="001B2121" w:rsidP="001B2121">
                  <w:pPr>
                    <w:jc w:val="right"/>
                    <w:rPr>
                      <w:sz w:val="32"/>
                      <w:szCs w:val="32"/>
                    </w:rPr>
                  </w:pPr>
                </w:p>
              </w:tc>
            </w:tr>
            <w:tr w:rsidR="00736939" w14:paraId="79F151C8" w14:textId="77777777" w:rsidTr="00736939">
              <w:trPr>
                <w:trHeight w:val="850"/>
              </w:trPr>
              <w:tc>
                <w:tcPr>
                  <w:tcW w:w="334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42E230A" w14:textId="358D714D" w:rsidR="00736939" w:rsidRPr="00B901CC" w:rsidRDefault="00736939" w:rsidP="007945DD">
                  <w:pPr>
                    <w:jc w:val="right"/>
                    <w:rPr>
                      <w:rFonts w:ascii="Tempus Sans ITC" w:hAnsi="Tempus Sans ITC"/>
                      <w:sz w:val="32"/>
                      <w:szCs w:val="32"/>
                    </w:rPr>
                  </w:pPr>
                </w:p>
              </w:tc>
              <w:tc>
                <w:tcPr>
                  <w:tcW w:w="1934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14:paraId="29032D65" w14:textId="090C362F" w:rsidR="00736939" w:rsidRDefault="00736939" w:rsidP="0073693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736939" w14:paraId="7CE67D1D" w14:textId="77777777" w:rsidTr="00736939">
              <w:trPr>
                <w:trHeight w:val="288"/>
              </w:trPr>
              <w:tc>
                <w:tcPr>
                  <w:tcW w:w="3344" w:type="dxa"/>
                  <w:tcMar>
                    <w:left w:w="0" w:type="dxa"/>
                    <w:right w:w="0" w:type="dxa"/>
                  </w:tcMar>
                </w:tcPr>
                <w:p w14:paraId="39DB5A8C" w14:textId="0E40559E" w:rsidR="00736939" w:rsidRDefault="00736939" w:rsidP="007945DD">
                  <w:pPr>
                    <w:jc w:val="righ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934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14:paraId="2F2D6E20" w14:textId="77777777" w:rsidR="00736939" w:rsidRDefault="00736939" w:rsidP="001B2121">
                  <w:pPr>
                    <w:jc w:val="right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15ACA48" w14:textId="77777777" w:rsidR="001B2121" w:rsidRPr="00584042" w:rsidRDefault="001B2121" w:rsidP="000A4CAE">
            <w:pPr>
              <w:jc w:val="center"/>
              <w:rPr>
                <w:sz w:val="32"/>
                <w:szCs w:val="32"/>
              </w:rPr>
            </w:pPr>
          </w:p>
        </w:tc>
      </w:tr>
      <w:tr w:rsidR="00065F85" w:rsidRPr="00B77BB6" w14:paraId="545F54A6" w14:textId="77777777" w:rsidTr="00E1042C">
        <w:trPr>
          <w:trHeight w:val="1962"/>
        </w:trPr>
        <w:tc>
          <w:tcPr>
            <w:tcW w:w="9214" w:type="dxa"/>
            <w:gridSpan w:val="4"/>
            <w:tcMar>
              <w:left w:w="0" w:type="dxa"/>
              <w:right w:w="0" w:type="dxa"/>
            </w:tcMar>
            <w:vAlign w:val="center"/>
          </w:tcPr>
          <w:p w14:paraId="6F803AAC" w14:textId="77777777" w:rsidR="00451F33" w:rsidRPr="00B05CED" w:rsidRDefault="00B901CC" w:rsidP="00B901CC">
            <w:pPr>
              <w:pStyle w:val="Sansinterligne"/>
            </w:pPr>
            <w:r>
              <w:t xml:space="preserve">L’équipe de </w:t>
            </w:r>
            <w:r w:rsidR="00451F33" w:rsidRPr="00B05CED">
              <w:t xml:space="preserve">Architecture &amp; Passion </w:t>
            </w:r>
            <w:r w:rsidR="00D81EA1">
              <w:t>vous remercie</w:t>
            </w:r>
            <w:r w:rsidR="00451F33" w:rsidRPr="00B05CED">
              <w:t xml:space="preserve"> de la confiance que vous </w:t>
            </w:r>
            <w:r w:rsidR="00451F33">
              <w:t>lui</w:t>
            </w:r>
            <w:r w:rsidR="00451F33" w:rsidRPr="00B05CED">
              <w:t xml:space="preserve"> </w:t>
            </w:r>
            <w:r w:rsidR="00451F33">
              <w:t>témoign</w:t>
            </w:r>
            <w:r w:rsidR="00451F33" w:rsidRPr="00B05CED">
              <w:t>ez en a</w:t>
            </w:r>
            <w:r w:rsidR="00451F33">
              <w:t>yant acquis ce bâtiment, et</w:t>
            </w:r>
            <w:r w:rsidR="00451F33" w:rsidRPr="00B05CED">
              <w:t xml:space="preserve"> souhaite que son montage et sa finition vous donneront entière satisfaction. </w:t>
            </w:r>
          </w:p>
          <w:p w14:paraId="2557CD4D" w14:textId="77777777" w:rsidR="00451F33" w:rsidRDefault="00451F33" w:rsidP="00B901CC">
            <w:pPr>
              <w:pStyle w:val="Sansinterligne"/>
            </w:pPr>
            <w:r>
              <w:t>Vous pouvez retrouver cette notice</w:t>
            </w:r>
            <w:r w:rsidR="002D4707">
              <w:t xml:space="preserve"> </w:t>
            </w:r>
            <w:r w:rsidR="003B0562">
              <w:t xml:space="preserve"> </w:t>
            </w:r>
            <w:r w:rsidRPr="00B05CED">
              <w:t>sur notre site internet</w:t>
            </w:r>
            <w:r w:rsidR="00E1042C">
              <w:t> :</w:t>
            </w:r>
            <w:r>
              <w:t xml:space="preserve"> </w:t>
            </w:r>
            <w:r w:rsidRPr="00451F33">
              <w:rPr>
                <w:b/>
              </w:rPr>
              <w:t>WWW.ARCHITECTURE-PASSION.FR</w:t>
            </w:r>
            <w:r>
              <w:t xml:space="preserve"> </w:t>
            </w:r>
            <w:r w:rsidRPr="00B05CED">
              <w:t xml:space="preserve">. </w:t>
            </w:r>
          </w:p>
          <w:p w14:paraId="346BD445" w14:textId="77777777" w:rsidR="00065F85" w:rsidRDefault="00451F33" w:rsidP="006120BB">
            <w:pPr>
              <w:rPr>
                <w:sz w:val="32"/>
                <w:szCs w:val="32"/>
              </w:rPr>
            </w:pPr>
            <w:r w:rsidRPr="00B05CED">
              <w:t xml:space="preserve">En cas de difficultés, n’hésitez pas à nous joindre </w:t>
            </w:r>
            <w:r w:rsidR="006120BB">
              <w:t>rubrique "contact"</w:t>
            </w:r>
          </w:p>
        </w:tc>
        <w:tc>
          <w:tcPr>
            <w:tcW w:w="1529" w:type="dxa"/>
            <w:tcMar>
              <w:left w:w="0" w:type="dxa"/>
              <w:right w:w="0" w:type="dxa"/>
            </w:tcMar>
            <w:vAlign w:val="center"/>
          </w:tcPr>
          <w:p w14:paraId="27BB37FB" w14:textId="77777777" w:rsidR="00065F85" w:rsidRDefault="00451F33" w:rsidP="00451F33">
            <w:pPr>
              <w:jc w:val="right"/>
              <w:rPr>
                <w:sz w:val="32"/>
                <w:szCs w:val="32"/>
              </w:rPr>
            </w:pPr>
            <w:r w:rsidRPr="00B05CED">
              <w:rPr>
                <w:noProof/>
                <w:lang w:eastAsia="fr-FR"/>
              </w:rPr>
              <w:drawing>
                <wp:inline distT="0" distB="0" distL="0" distR="0" wp14:anchorId="7C151C64" wp14:editId="50EF18CB">
                  <wp:extent cx="942975" cy="933450"/>
                  <wp:effectExtent l="19050" t="0" r="9525" b="0"/>
                  <wp:docPr id="3" name="Image 2" descr="flashcode pet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shcode petit.png"/>
                          <pic:cNvPicPr/>
                        </pic:nvPicPr>
                        <pic:blipFill>
                          <a:blip r:embed="rId13" cstate="print"/>
                          <a:srcRect l="13571" t="14286" r="15714" b="15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8F9" w:rsidRPr="00B77BB6" w14:paraId="50FEC045" w14:textId="77777777" w:rsidTr="00C02BC2">
        <w:trPr>
          <w:trHeight w:val="1396"/>
        </w:trPr>
        <w:tc>
          <w:tcPr>
            <w:tcW w:w="10743" w:type="dxa"/>
            <w:gridSpan w:val="5"/>
            <w:tcMar>
              <w:left w:w="0" w:type="dxa"/>
              <w:right w:w="0" w:type="dxa"/>
            </w:tcMar>
            <w:vAlign w:val="center"/>
          </w:tcPr>
          <w:tbl>
            <w:tblPr>
              <w:tblpPr w:leftFromText="141" w:rightFromText="141" w:vertAnchor="text" w:horzAnchor="margin" w:tblpXSpec="right" w:tblpY="49"/>
              <w:tblOverlap w:val="never"/>
              <w:tblW w:w="10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1021"/>
              <w:gridCol w:w="2281"/>
              <w:gridCol w:w="2268"/>
              <w:gridCol w:w="2439"/>
            </w:tblGrid>
            <w:tr w:rsidR="00F778EB" w:rsidRPr="00820D44" w14:paraId="0321CE4A" w14:textId="77777777" w:rsidTr="00F778EB">
              <w:tc>
                <w:tcPr>
                  <w:tcW w:w="22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3F548C" w14:textId="77777777" w:rsidR="00F778EB" w:rsidRPr="00AB1CA2" w:rsidRDefault="00F778EB" w:rsidP="00F778EB">
                  <w:pPr>
                    <w:spacing w:after="0" w:line="240" w:lineRule="auto"/>
                  </w:pPr>
                  <w:r w:rsidRPr="00AB1CA2">
                    <w:rPr>
                      <w:rFonts w:ascii="AGaramond" w:hAnsi="AGaramond"/>
                      <w:i/>
                      <w:color w:val="595959" w:themeColor="text1" w:themeTint="A6"/>
                    </w:rPr>
                    <w:t>Coloris de bâtiments les plus courants pour la compagnie du Midi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9B5C71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336563C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0D44">
                    <w:rPr>
                      <w:b/>
                      <w:sz w:val="20"/>
                      <w:szCs w:val="20"/>
                    </w:rPr>
                    <w:t>Coloris façades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9706F4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0D44">
                    <w:rPr>
                      <w:b/>
                      <w:sz w:val="20"/>
                      <w:szCs w:val="20"/>
                    </w:rPr>
                    <w:t>Coloris parements</w:t>
                  </w:r>
                </w:p>
              </w:tc>
              <w:tc>
                <w:tcPr>
                  <w:tcW w:w="24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F2793C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0D44">
                    <w:rPr>
                      <w:b/>
                      <w:sz w:val="20"/>
                      <w:szCs w:val="20"/>
                    </w:rPr>
                    <w:t>Coloris huisseries</w:t>
                  </w:r>
                </w:p>
              </w:tc>
            </w:tr>
            <w:tr w:rsidR="00F778EB" w:rsidRPr="00820D44" w14:paraId="2D6025D0" w14:textId="77777777" w:rsidTr="00F778EB">
              <w:tc>
                <w:tcPr>
                  <w:tcW w:w="225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42F3980B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1CA974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0D44">
                    <w:rPr>
                      <w:b/>
                      <w:sz w:val="20"/>
                      <w:szCs w:val="20"/>
                    </w:rPr>
                    <w:t>Choix 1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49D8E3F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20D44">
                    <w:rPr>
                      <w:sz w:val="20"/>
                      <w:szCs w:val="20"/>
                    </w:rPr>
                    <w:t>Gris clai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B66EF31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20D44">
                    <w:rPr>
                      <w:sz w:val="20"/>
                      <w:szCs w:val="20"/>
                    </w:rPr>
                    <w:t xml:space="preserve">Blanc 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F2D849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20D44">
                    <w:rPr>
                      <w:sz w:val="20"/>
                      <w:szCs w:val="20"/>
                    </w:rPr>
                    <w:t>Marron moyen</w:t>
                  </w:r>
                </w:p>
              </w:tc>
            </w:tr>
            <w:tr w:rsidR="00F778EB" w:rsidRPr="00820D44" w14:paraId="6C0E4861" w14:textId="77777777" w:rsidTr="00F778EB">
              <w:tc>
                <w:tcPr>
                  <w:tcW w:w="225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5C97665E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EFAC4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0D44">
                    <w:rPr>
                      <w:b/>
                      <w:sz w:val="20"/>
                      <w:szCs w:val="20"/>
                    </w:rPr>
                    <w:t>Choix 2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6270A26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20D44">
                    <w:rPr>
                      <w:sz w:val="20"/>
                      <w:szCs w:val="20"/>
                    </w:rPr>
                    <w:t>Blanc cassé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2BCF839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20D44">
                    <w:rPr>
                      <w:sz w:val="20"/>
                      <w:szCs w:val="20"/>
                    </w:rPr>
                    <w:t>Gris moyen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8B60D3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20D44">
                    <w:rPr>
                      <w:sz w:val="20"/>
                      <w:szCs w:val="20"/>
                    </w:rPr>
                    <w:t>Marron ou gris moyen</w:t>
                  </w:r>
                </w:p>
              </w:tc>
            </w:tr>
            <w:tr w:rsidR="00F778EB" w:rsidRPr="00820D44" w14:paraId="6E15D2E9" w14:textId="77777777" w:rsidTr="00F778EB">
              <w:tc>
                <w:tcPr>
                  <w:tcW w:w="225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7AFBA73F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4C1F63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0D44">
                    <w:rPr>
                      <w:b/>
                      <w:sz w:val="20"/>
                      <w:szCs w:val="20"/>
                    </w:rPr>
                    <w:t>Choix 3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A5CEA6A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20D44">
                    <w:rPr>
                      <w:sz w:val="20"/>
                      <w:szCs w:val="20"/>
                    </w:rPr>
                    <w:t>Ocre très clair</w:t>
                  </w:r>
                  <w:r>
                    <w:rPr>
                      <w:sz w:val="20"/>
                      <w:szCs w:val="20"/>
                    </w:rPr>
                    <w:t>/Ocre ros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999A8FF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20D44">
                    <w:rPr>
                      <w:sz w:val="20"/>
                      <w:szCs w:val="20"/>
                    </w:rPr>
                    <w:t>Gris clair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F4F2DD" w14:textId="77777777" w:rsidR="00F778EB" w:rsidRPr="00820D44" w:rsidRDefault="00F778EB" w:rsidP="00F778E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20D44">
                    <w:rPr>
                      <w:sz w:val="20"/>
                      <w:szCs w:val="20"/>
                    </w:rPr>
                    <w:t>Marron moyen</w:t>
                  </w:r>
                </w:p>
              </w:tc>
            </w:tr>
          </w:tbl>
          <w:p w14:paraId="5649318D" w14:textId="77777777" w:rsidR="00F648F9" w:rsidRPr="00B05CED" w:rsidRDefault="00F648F9" w:rsidP="00451F33">
            <w:pPr>
              <w:jc w:val="right"/>
              <w:rPr>
                <w:noProof/>
                <w:lang w:eastAsia="fr-FR"/>
              </w:rPr>
            </w:pPr>
          </w:p>
        </w:tc>
      </w:tr>
      <w:tr w:rsidR="005844B2" w:rsidRPr="00B77BB6" w14:paraId="137D9A93" w14:textId="77777777" w:rsidTr="00280C39">
        <w:trPr>
          <w:trHeight w:val="4123"/>
        </w:trPr>
        <w:tc>
          <w:tcPr>
            <w:tcW w:w="3965" w:type="dxa"/>
            <w:tcMar>
              <w:left w:w="0" w:type="dxa"/>
              <w:right w:w="0" w:type="dxa"/>
            </w:tcMar>
          </w:tcPr>
          <w:p w14:paraId="5822ECEF" w14:textId="77777777" w:rsidR="005844B2" w:rsidRPr="00272B81" w:rsidRDefault="005844B2" w:rsidP="00F015DC">
            <w:pPr>
              <w:pStyle w:val="Sansinterligne"/>
              <w:rPr>
                <w:sz w:val="20"/>
                <w:szCs w:val="20"/>
              </w:rPr>
            </w:pPr>
            <w:r w:rsidRPr="00272B81">
              <w:rPr>
                <w:sz w:val="20"/>
                <w:szCs w:val="20"/>
              </w:rPr>
              <w:t>Commencer par repérer et vérifier tous les éléments du kit :</w:t>
            </w:r>
          </w:p>
          <w:p w14:paraId="4EE86CCF" w14:textId="77777777" w:rsidR="005844B2" w:rsidRPr="00272B81" w:rsidRDefault="005844B2" w:rsidP="00F015DC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72B81">
              <w:rPr>
                <w:sz w:val="20"/>
                <w:szCs w:val="20"/>
              </w:rPr>
              <w:t>Façades</w:t>
            </w:r>
          </w:p>
          <w:p w14:paraId="45A30ED3" w14:textId="77777777" w:rsidR="005844B2" w:rsidRPr="00272B81" w:rsidRDefault="005844B2" w:rsidP="00F015DC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72B81">
              <w:rPr>
                <w:sz w:val="20"/>
                <w:szCs w:val="20"/>
              </w:rPr>
              <w:t>Parements extérieurs</w:t>
            </w:r>
          </w:p>
          <w:p w14:paraId="1B7C9563" w14:textId="77777777" w:rsidR="005844B2" w:rsidRPr="00272B81" w:rsidRDefault="005844B2" w:rsidP="00F015DC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72B81">
              <w:rPr>
                <w:sz w:val="20"/>
                <w:szCs w:val="20"/>
              </w:rPr>
              <w:t>Toitures tuiles gravées et apprêtées</w:t>
            </w:r>
          </w:p>
          <w:p w14:paraId="157BBD8D" w14:textId="77777777" w:rsidR="00280C39" w:rsidRPr="00272B81" w:rsidRDefault="00280C39" w:rsidP="00280C39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72B81">
              <w:rPr>
                <w:sz w:val="20"/>
                <w:szCs w:val="20"/>
              </w:rPr>
              <w:t>Faîtière</w:t>
            </w:r>
            <w:r>
              <w:rPr>
                <w:sz w:val="20"/>
                <w:szCs w:val="20"/>
              </w:rPr>
              <w:t>s</w:t>
            </w:r>
            <w:r w:rsidRPr="00272B81">
              <w:rPr>
                <w:sz w:val="20"/>
                <w:szCs w:val="20"/>
              </w:rPr>
              <w:t xml:space="preserve"> </w:t>
            </w:r>
          </w:p>
          <w:p w14:paraId="472381BF" w14:textId="77777777" w:rsidR="00280C39" w:rsidRPr="00272B81" w:rsidRDefault="00280C39" w:rsidP="00280C39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72B81">
              <w:rPr>
                <w:sz w:val="20"/>
                <w:szCs w:val="20"/>
              </w:rPr>
              <w:t xml:space="preserve">Huisseries </w:t>
            </w:r>
          </w:p>
          <w:p w14:paraId="383546B7" w14:textId="77777777" w:rsidR="00280C39" w:rsidRDefault="00280C39" w:rsidP="00280C39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72B81">
              <w:rPr>
                <w:sz w:val="20"/>
                <w:szCs w:val="20"/>
              </w:rPr>
              <w:t xml:space="preserve">Vitrage transparent </w:t>
            </w:r>
          </w:p>
          <w:p w14:paraId="6EE6BB83" w14:textId="77777777" w:rsidR="00280C39" w:rsidRDefault="00280C39" w:rsidP="00280C39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72B81">
              <w:rPr>
                <w:sz w:val="20"/>
                <w:szCs w:val="20"/>
              </w:rPr>
              <w:t>Cloisons intérieures</w:t>
            </w:r>
          </w:p>
          <w:p w14:paraId="24B4730C" w14:textId="77777777" w:rsidR="00280C39" w:rsidRDefault="00280C39" w:rsidP="00280C39">
            <w:pPr>
              <w:pStyle w:val="Sansinterligne"/>
              <w:ind w:left="720"/>
              <w:rPr>
                <w:sz w:val="20"/>
                <w:szCs w:val="20"/>
              </w:rPr>
            </w:pPr>
          </w:p>
          <w:p w14:paraId="39AE60E9" w14:textId="77777777" w:rsidR="00280C39" w:rsidRDefault="00280C39" w:rsidP="00280C39">
            <w:pPr>
              <w:pStyle w:val="Sansinterligne"/>
              <w:ind w:left="720"/>
              <w:rPr>
                <w:sz w:val="20"/>
                <w:szCs w:val="20"/>
              </w:rPr>
            </w:pPr>
          </w:p>
          <w:p w14:paraId="71C8A468" w14:textId="77777777" w:rsidR="000C2816" w:rsidRPr="00272B81" w:rsidRDefault="000C2816" w:rsidP="00280C39">
            <w:pPr>
              <w:pStyle w:val="Sansinterligne"/>
              <w:ind w:left="720"/>
              <w:rPr>
                <w:sz w:val="20"/>
                <w:szCs w:val="20"/>
              </w:rPr>
            </w:pPr>
          </w:p>
          <w:p w14:paraId="39581AD9" w14:textId="1B4B06A7" w:rsidR="00272B81" w:rsidRPr="00C02BC2" w:rsidRDefault="00E1187F" w:rsidP="00F015DC">
            <w:pPr>
              <w:pStyle w:val="Sansinterligne"/>
              <w:rPr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97164F" wp14:editId="69A5DE3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970</wp:posOffset>
                      </wp:positionV>
                      <wp:extent cx="2362200" cy="733425"/>
                      <wp:effectExtent l="0" t="0" r="0" b="9525"/>
                      <wp:wrapNone/>
                      <wp:docPr id="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A27C8" w14:textId="77777777" w:rsidR="00F015DC" w:rsidRPr="00B31397" w:rsidRDefault="00F015DC" w:rsidP="00F015DC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</w:rPr>
                                  </w:pPr>
                                  <w:r w:rsidRPr="00B31397">
                                    <w:rPr>
                                      <w:rFonts w:ascii="Arial Black" w:hAnsi="Arial Black"/>
                                      <w:color w:val="FF0000"/>
                                    </w:rPr>
                                    <w:t>ATTENTION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7CAD6E" wp14:editId="5D16317F">
                                        <wp:extent cx="225438" cy="180000"/>
                                        <wp:effectExtent l="0" t="0" r="3175" b="0"/>
                                        <wp:docPr id="4" name="Image 1" descr="C:\Users\Nicolas\AppData\Local\Microsoft\Windows\Temporary Internet Files\Content.IE5\E4VL7YQM\MC900346317[1]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Nicolas\AppData\Local\Microsoft\Windows\Temporary Internet Files\Content.IE5\E4VL7YQM\MC900346317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438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74F9BF" w14:textId="77777777" w:rsidR="00F015DC" w:rsidRDefault="00F015DC" w:rsidP="00F015DC">
                                  <w:pPr>
                                    <w:jc w:val="center"/>
                                  </w:pPr>
                                  <w:r w:rsidRPr="00E1042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tilisation d’outils tranchants, produit ne convient pas aux enfants de moins de 12 ans non accompagnés d’un adul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716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.3pt;margin-top:1.1pt;width:186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">
                      <v:textbox>
                        <w:txbxContent>
                          <w:p w14:paraId="581A27C8" w14:textId="77777777" w:rsidR="00F015DC" w:rsidRPr="00B31397" w:rsidRDefault="00F015DC" w:rsidP="00F015DC">
                            <w:pPr>
                              <w:pStyle w:val="Sansinterligne"/>
                              <w:jc w:val="center"/>
                              <w:rPr>
                                <w:rFonts w:ascii="Arial Black" w:hAnsi="Arial Black"/>
                                <w:color w:val="FF0000"/>
                              </w:rPr>
                            </w:pPr>
                            <w:r w:rsidRPr="00B31397">
                              <w:rPr>
                                <w:rFonts w:ascii="Arial Black" w:hAnsi="Arial Black"/>
                                <w:color w:val="FF0000"/>
                              </w:rPr>
                              <w:t>ATTENTION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CAD6E" wp14:editId="5D16317F">
                                  <wp:extent cx="225438" cy="180000"/>
                                  <wp:effectExtent l="0" t="0" r="3175" b="0"/>
                                  <wp:docPr id="4" name="Image 1" descr="C:\Users\Nicolas\AppData\Local\Microsoft\Windows\Temporary Internet Files\Content.IE5\E4VL7YQM\MC90034631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icolas\AppData\Local\Microsoft\Windows\Temporary Internet Files\Content.IE5\E4VL7YQM\MC90034631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438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74F9BF" w14:textId="77777777" w:rsidR="00F015DC" w:rsidRDefault="00F015DC" w:rsidP="00F015DC">
                            <w:pPr>
                              <w:jc w:val="center"/>
                            </w:pPr>
                            <w:r w:rsidRPr="00E104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tilisation d’outils tranchants, produit ne convient pas aux enfants de moins de 12 ans non accompagnés d’un adul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0AD46C" w14:textId="77777777" w:rsidR="005844B2" w:rsidRPr="00C02BC2" w:rsidRDefault="005844B2" w:rsidP="00F015DC">
            <w:pPr>
              <w:pStyle w:val="Sansinterlign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83E1B1" w14:textId="77777777" w:rsidR="005844B2" w:rsidRPr="00584042" w:rsidRDefault="005844B2" w:rsidP="00F648F9">
            <w:pPr>
              <w:pStyle w:val="Sansinterligne"/>
              <w:rPr>
                <w:sz w:val="32"/>
                <w:szCs w:val="32"/>
              </w:rPr>
            </w:pPr>
          </w:p>
        </w:tc>
        <w:tc>
          <w:tcPr>
            <w:tcW w:w="6211" w:type="dxa"/>
            <w:gridSpan w:val="3"/>
            <w:tcMar>
              <w:left w:w="0" w:type="dxa"/>
              <w:right w:w="0" w:type="dxa"/>
            </w:tcMar>
          </w:tcPr>
          <w:p w14:paraId="14760E75" w14:textId="77777777" w:rsidR="005844B2" w:rsidRPr="00272B81" w:rsidRDefault="005844B2" w:rsidP="00F648F9">
            <w:pPr>
              <w:pStyle w:val="Sansinterligne"/>
              <w:rPr>
                <w:sz w:val="20"/>
                <w:szCs w:val="20"/>
              </w:rPr>
            </w:pPr>
            <w:r w:rsidRPr="00272B81">
              <w:rPr>
                <w:sz w:val="20"/>
                <w:szCs w:val="20"/>
              </w:rPr>
              <w:t xml:space="preserve">Pour le montage et la décoration de votre bâtiment, </w:t>
            </w:r>
          </w:p>
          <w:p w14:paraId="1015591A" w14:textId="77777777" w:rsidR="005844B2" w:rsidRPr="00272B81" w:rsidRDefault="005844B2" w:rsidP="00F648F9">
            <w:pPr>
              <w:pStyle w:val="Sansinterligne"/>
              <w:rPr>
                <w:sz w:val="20"/>
                <w:szCs w:val="20"/>
              </w:rPr>
            </w:pPr>
            <w:r w:rsidRPr="00272B81">
              <w:rPr>
                <w:sz w:val="20"/>
                <w:szCs w:val="20"/>
              </w:rPr>
              <w:t>nous vous conseillons d’utiliser l’outillage suivant :</w:t>
            </w:r>
          </w:p>
          <w:p w14:paraId="1E07EF92" w14:textId="77777777" w:rsidR="005844B2" w:rsidRPr="00272B81" w:rsidRDefault="005844B2" w:rsidP="00F648F9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72B81">
              <w:rPr>
                <w:sz w:val="20"/>
                <w:szCs w:val="20"/>
              </w:rPr>
              <w:t>Cutter de précision (X-Acto, Olfa…)</w:t>
            </w:r>
          </w:p>
          <w:p w14:paraId="317E8590" w14:textId="77777777" w:rsidR="005844B2" w:rsidRPr="00272B81" w:rsidRDefault="005844B2" w:rsidP="00F648F9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72B81">
              <w:rPr>
                <w:sz w:val="20"/>
                <w:szCs w:val="20"/>
              </w:rPr>
              <w:t xml:space="preserve">Pince brucelles droite </w:t>
            </w:r>
          </w:p>
          <w:p w14:paraId="5DD6B0C4" w14:textId="77777777" w:rsidR="005844B2" w:rsidRPr="00272B81" w:rsidRDefault="005844B2" w:rsidP="00F648F9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72B81">
              <w:rPr>
                <w:sz w:val="20"/>
                <w:szCs w:val="20"/>
              </w:rPr>
              <w:t>Colle à bois vinylique rapide (Sader, Pattex, Bostik…)</w:t>
            </w:r>
          </w:p>
          <w:p w14:paraId="104825AC" w14:textId="77777777" w:rsidR="005844B2" w:rsidRPr="00272B81" w:rsidRDefault="005844B2" w:rsidP="00F648F9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72B81">
              <w:rPr>
                <w:sz w:val="20"/>
                <w:szCs w:val="20"/>
              </w:rPr>
              <w:t xml:space="preserve">Eponge mousse au grain fin (type </w:t>
            </w:r>
            <w:r w:rsidR="00272B81">
              <w:rPr>
                <w:sz w:val="20"/>
                <w:szCs w:val="20"/>
              </w:rPr>
              <w:t>bricolage, rembourrage coussin</w:t>
            </w:r>
            <w:r w:rsidRPr="00272B81">
              <w:rPr>
                <w:sz w:val="20"/>
                <w:szCs w:val="20"/>
              </w:rPr>
              <w:t>)</w:t>
            </w:r>
          </w:p>
          <w:p w14:paraId="3ADA027D" w14:textId="77777777" w:rsidR="005844B2" w:rsidRPr="00272B81" w:rsidRDefault="005844B2" w:rsidP="00F648F9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72B81">
              <w:rPr>
                <w:sz w:val="20"/>
                <w:szCs w:val="20"/>
              </w:rPr>
              <w:t>Petit pinceau-brosse plat à poils clairs</w:t>
            </w:r>
            <w:r w:rsidR="00272B81">
              <w:rPr>
                <w:sz w:val="20"/>
                <w:szCs w:val="20"/>
              </w:rPr>
              <w:t xml:space="preserve"> </w:t>
            </w:r>
            <w:r w:rsidRPr="00272B81">
              <w:rPr>
                <w:sz w:val="20"/>
                <w:szCs w:val="20"/>
              </w:rPr>
              <w:t>(taille 12-14 mm)</w:t>
            </w:r>
          </w:p>
          <w:p w14:paraId="589E486E" w14:textId="77777777" w:rsidR="005844B2" w:rsidRPr="00272B81" w:rsidRDefault="005844B2" w:rsidP="00F648F9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72B81">
              <w:rPr>
                <w:sz w:val="20"/>
                <w:szCs w:val="20"/>
              </w:rPr>
              <w:t>Peintures acryliques (Pébéo, Prince August, Liquitex, Louvre, Prismo, Amsterdam…)</w:t>
            </w:r>
          </w:p>
          <w:p w14:paraId="4B4D87B1" w14:textId="77777777" w:rsidR="005844B2" w:rsidRPr="00272B81" w:rsidRDefault="005844B2" w:rsidP="00F648F9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72B81">
              <w:rPr>
                <w:sz w:val="20"/>
                <w:szCs w:val="20"/>
              </w:rPr>
              <w:t>Terres à décor pour la patine</w:t>
            </w:r>
            <w:r>
              <w:t xml:space="preserve"> </w:t>
            </w:r>
            <w:r w:rsidRPr="00272B81">
              <w:rPr>
                <w:sz w:val="20"/>
                <w:szCs w:val="20"/>
              </w:rPr>
              <w:t xml:space="preserve">(Noch, Libéron…) </w:t>
            </w:r>
          </w:p>
          <w:p w14:paraId="785B6212" w14:textId="77777777" w:rsidR="00272B81" w:rsidRDefault="00272B81" w:rsidP="00272B81">
            <w:pPr>
              <w:pStyle w:val="Sansinterligne"/>
              <w:rPr>
                <w:sz w:val="8"/>
                <w:szCs w:val="8"/>
              </w:rPr>
            </w:pPr>
          </w:p>
          <w:p w14:paraId="64CE4565" w14:textId="77777777" w:rsidR="00C02BC2" w:rsidRDefault="00C02BC2" w:rsidP="00272B81">
            <w:pPr>
              <w:pStyle w:val="Sansinterligne"/>
              <w:rPr>
                <w:sz w:val="8"/>
                <w:szCs w:val="8"/>
              </w:rPr>
            </w:pPr>
          </w:p>
          <w:p w14:paraId="58493371" w14:textId="77777777" w:rsidR="00C02BC2" w:rsidRDefault="00C02BC2" w:rsidP="00272B81">
            <w:pPr>
              <w:pStyle w:val="Sansinterligne"/>
              <w:rPr>
                <w:sz w:val="8"/>
                <w:szCs w:val="8"/>
              </w:rPr>
            </w:pPr>
          </w:p>
          <w:p w14:paraId="0B476AA5" w14:textId="77777777" w:rsidR="00C02BC2" w:rsidRDefault="00C02BC2" w:rsidP="00272B81">
            <w:pPr>
              <w:pStyle w:val="Sansinterligne"/>
              <w:rPr>
                <w:sz w:val="8"/>
                <w:szCs w:val="8"/>
              </w:rPr>
            </w:pPr>
          </w:p>
          <w:p w14:paraId="4DD2E155" w14:textId="77777777" w:rsidR="00C02BC2" w:rsidRDefault="00C02BC2" w:rsidP="00272B81">
            <w:pPr>
              <w:pStyle w:val="Sansinterligne"/>
              <w:rPr>
                <w:sz w:val="8"/>
                <w:szCs w:val="8"/>
              </w:rPr>
            </w:pPr>
          </w:p>
          <w:p w14:paraId="2E1B45DC" w14:textId="115A37ED" w:rsidR="00C02BC2" w:rsidRPr="00C02BC2" w:rsidRDefault="00E1187F" w:rsidP="00272B81">
            <w:pPr>
              <w:pStyle w:val="Sansinterligne"/>
              <w:rPr>
                <w:sz w:val="8"/>
                <w:szCs w:val="8"/>
              </w:rPr>
            </w:pP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3FCA7C" wp14:editId="7AAB1BE6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-6985</wp:posOffset>
                      </wp:positionV>
                      <wp:extent cx="742950" cy="723900"/>
                      <wp:effectExtent l="95250" t="38100" r="38100" b="95250"/>
                      <wp:wrapNone/>
                      <wp:docPr id="19964481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1D6AA0F" w14:textId="77777777" w:rsidR="00E1042C" w:rsidRDefault="00E1042C" w:rsidP="00E1042C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775BB7D" wp14:editId="3AA688E5">
                                        <wp:extent cx="732386" cy="715411"/>
                                        <wp:effectExtent l="0" t="0" r="0" b="8890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VIDEO deco facades.jp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2386" cy="7154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FCA7C" id="_x0000_s1027" type="#_x0000_t202" style="position:absolute;margin-left:250.8pt;margin-top:-.55pt;width:58.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">
                      <v:shadow on="t" color="black" opacity="26214f" origin=".5,-.5" offset="-.74836mm,.74836mm"/>
                      <v:textbox inset="0,0,0,0">
                        <w:txbxContent>
                          <w:p w14:paraId="11D6AA0F" w14:textId="77777777" w:rsidR="00E1042C" w:rsidRDefault="00E1042C" w:rsidP="00E1042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75BB7D" wp14:editId="3AA688E5">
                                  <wp:extent cx="732386" cy="715411"/>
                                  <wp:effectExtent l="0" t="0" r="0" b="889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IDEO deco facades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386" cy="715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53C370" w14:textId="77777777" w:rsidR="00272B81" w:rsidRPr="00C02BC2" w:rsidRDefault="00272B81" w:rsidP="006120BB">
            <w:pPr>
              <w:pStyle w:val="Sansinterligne"/>
              <w:ind w:right="1250"/>
              <w:rPr>
                <w:rFonts w:ascii="Arial" w:hAnsi="Arial" w:cs="Arial"/>
                <w:b/>
                <w:sz w:val="20"/>
                <w:szCs w:val="20"/>
              </w:rPr>
            </w:pPr>
            <w:r w:rsidRPr="00C02BC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ANS VOTRE NOTICE CET ICÔNE VOUS INDIQUE QU’UNE COURTE VIDEO CONCERNANT CETTE PARTIE DE MONTAGE EST DISPONIBLE SUR NOTRE SITE WEB</w:t>
            </w:r>
            <w:r w:rsidR="00C02BC2" w:rsidRPr="00C02BC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RUBRIQUE « </w:t>
            </w:r>
            <w:r w:rsidR="006120BB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Vidéos&amp;Goodies</w:t>
            </w:r>
            <w:r w:rsidR="00C02BC2" w:rsidRPr="00C02BC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 »</w:t>
            </w:r>
          </w:p>
        </w:tc>
      </w:tr>
    </w:tbl>
    <w:p w14:paraId="549FA8AE" w14:textId="77777777" w:rsidR="001B1096" w:rsidRDefault="001B1096" w:rsidP="00C02BC2">
      <w:pPr>
        <w:jc w:val="center"/>
        <w:rPr>
          <w:sz w:val="8"/>
          <w:szCs w:val="8"/>
        </w:rPr>
      </w:pPr>
    </w:p>
    <w:p w14:paraId="0C170CA8" w14:textId="77777777" w:rsidR="0063711B" w:rsidRPr="00390D10" w:rsidRDefault="0063711B" w:rsidP="00637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 w:rsidRPr="005E2954">
        <w:rPr>
          <w:sz w:val="18"/>
          <w:szCs w:val="18"/>
        </w:rPr>
        <w:t xml:space="preserve">Architecture &amp; Passion   144, rue des furets   40210   Labouheyre   -  www.architecture-passion.fr  </w:t>
      </w:r>
    </w:p>
    <w:tbl>
      <w:tblPr>
        <w:tblStyle w:val="Grilledutableau"/>
        <w:tblW w:w="10767" w:type="dxa"/>
        <w:jc w:val="center"/>
        <w:tblBorders>
          <w:top w:val="thinThickLargeGap" w:sz="12" w:space="0" w:color="808080" w:themeColor="background1" w:themeShade="80"/>
          <w:left w:val="thinThickLargeGap" w:sz="12" w:space="0" w:color="808080" w:themeColor="background1" w:themeShade="80"/>
          <w:bottom w:val="thickThinLargeGap" w:sz="12" w:space="0" w:color="808080" w:themeColor="background1" w:themeShade="80"/>
          <w:right w:val="thickThinLargeGap" w:sz="12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15"/>
        <w:gridCol w:w="1515"/>
        <w:gridCol w:w="1515"/>
        <w:gridCol w:w="1515"/>
        <w:gridCol w:w="1515"/>
        <w:gridCol w:w="1516"/>
      </w:tblGrid>
      <w:tr w:rsidR="0085243C" w14:paraId="43B39A8B" w14:textId="77777777" w:rsidTr="00554B2D">
        <w:trPr>
          <w:trHeight w:val="339"/>
          <w:jc w:val="center"/>
        </w:trPr>
        <w:tc>
          <w:tcPr>
            <w:tcW w:w="1676" w:type="dxa"/>
            <w:tcBorders>
              <w:top w:val="nil"/>
              <w:left w:val="nil"/>
              <w:bottom w:val="thinThickLargeGap" w:sz="12" w:space="0" w:color="808080" w:themeColor="background1" w:themeShade="80"/>
              <w:right w:val="thinThickLargeGap" w:sz="12" w:space="0" w:color="808080" w:themeColor="background1" w:themeShade="80"/>
            </w:tcBorders>
            <w:vAlign w:val="center"/>
          </w:tcPr>
          <w:p w14:paraId="6B4D3CA8" w14:textId="77777777" w:rsidR="0085243C" w:rsidRDefault="0085243C" w:rsidP="00554B2D">
            <w:pPr>
              <w:jc w:val="center"/>
            </w:pPr>
          </w:p>
        </w:tc>
        <w:tc>
          <w:tcPr>
            <w:tcW w:w="4545" w:type="dxa"/>
            <w:gridSpan w:val="3"/>
            <w:tcBorders>
              <w:left w:val="thinThickLargeGap" w:sz="12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14:paraId="0D1CD8A5" w14:textId="77777777" w:rsidR="0085243C" w:rsidRPr="007C60CF" w:rsidRDefault="0085243C" w:rsidP="00554B2D">
            <w:pPr>
              <w:jc w:val="center"/>
              <w:rPr>
                <w:rFonts w:ascii="Gloucester MT Extra Condensed" w:hAnsi="Gloucester MT Extra Condensed"/>
                <w:sz w:val="32"/>
                <w:szCs w:val="32"/>
              </w:rPr>
            </w:pPr>
            <w:r w:rsidRPr="007C60CF">
              <w:rPr>
                <w:rFonts w:ascii="Gloucester MT Extra Condensed" w:hAnsi="Gloucester MT Extra Condensed"/>
                <w:sz w:val="32"/>
                <w:szCs w:val="32"/>
              </w:rPr>
              <w:t>Liquitex basics</w:t>
            </w:r>
          </w:p>
        </w:tc>
        <w:tc>
          <w:tcPr>
            <w:tcW w:w="4546" w:type="dxa"/>
            <w:gridSpan w:val="3"/>
            <w:tcBorders>
              <w:bottom w:val="double" w:sz="4" w:space="0" w:color="808080" w:themeColor="background1" w:themeShade="80"/>
            </w:tcBorders>
            <w:vAlign w:val="center"/>
          </w:tcPr>
          <w:p w14:paraId="26AFDCBA" w14:textId="77777777" w:rsidR="0085243C" w:rsidRPr="007C60CF" w:rsidRDefault="0085243C" w:rsidP="00554B2D">
            <w:pPr>
              <w:jc w:val="center"/>
              <w:rPr>
                <w:rFonts w:ascii="Gloucester MT Extra Condensed" w:hAnsi="Gloucester MT Extra Condensed"/>
                <w:sz w:val="32"/>
                <w:szCs w:val="32"/>
              </w:rPr>
            </w:pPr>
            <w:r w:rsidRPr="007C60CF">
              <w:rPr>
                <w:rFonts w:ascii="Gloucester MT Extra Condensed" w:hAnsi="Gloucester MT Extra Condensed"/>
                <w:sz w:val="32"/>
                <w:szCs w:val="32"/>
              </w:rPr>
              <w:t>Prince august</w:t>
            </w:r>
          </w:p>
        </w:tc>
      </w:tr>
      <w:tr w:rsidR="0085243C" w14:paraId="01793AC7" w14:textId="77777777" w:rsidTr="00554B2D">
        <w:trPr>
          <w:trHeight w:hRule="exact" w:val="851"/>
          <w:jc w:val="center"/>
        </w:trPr>
        <w:tc>
          <w:tcPr>
            <w:tcW w:w="1676" w:type="dxa"/>
            <w:vMerge w:val="restart"/>
            <w:tcBorders>
              <w:top w:val="thinThickLargeGap" w:sz="12" w:space="0" w:color="808080" w:themeColor="background1" w:themeShade="80"/>
              <w:bottom w:val="thickThinLargeGap" w:sz="12" w:space="0" w:color="808080" w:themeColor="background1" w:themeShade="80"/>
              <w:right w:val="thinThickLargeGap" w:sz="12" w:space="0" w:color="808080" w:themeColor="background1" w:themeShade="80"/>
            </w:tcBorders>
            <w:vAlign w:val="center"/>
          </w:tcPr>
          <w:p w14:paraId="5C3CB191" w14:textId="77777777" w:rsidR="0085243C" w:rsidRPr="007C60CF" w:rsidRDefault="0085243C" w:rsidP="00554B2D">
            <w:pPr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7C60CF">
              <w:rPr>
                <w:rFonts w:ascii="Garamond" w:hAnsi="Garamond"/>
                <w:i/>
                <w:sz w:val="32"/>
                <w:szCs w:val="32"/>
              </w:rPr>
              <w:t>Peintures utilisées chez A</w:t>
            </w:r>
            <w:r w:rsidRPr="007C60CF">
              <w:rPr>
                <w:rFonts w:asciiTheme="majorHAnsi" w:hAnsiTheme="majorHAnsi"/>
                <w:i/>
                <w:sz w:val="32"/>
                <w:szCs w:val="32"/>
              </w:rPr>
              <w:t>&amp;</w:t>
            </w:r>
            <w:r w:rsidRPr="007C60CF">
              <w:rPr>
                <w:rFonts w:ascii="Garamond" w:hAnsi="Garamond"/>
                <w:i/>
                <w:sz w:val="32"/>
                <w:szCs w:val="32"/>
              </w:rPr>
              <w:t>P</w:t>
            </w:r>
          </w:p>
        </w:tc>
        <w:tc>
          <w:tcPr>
            <w:tcW w:w="1515" w:type="dxa"/>
            <w:vMerge w:val="restart"/>
            <w:tcBorders>
              <w:top w:val="double" w:sz="4" w:space="0" w:color="808080" w:themeColor="background1" w:themeShade="80"/>
              <w:left w:val="thinThickLargeGap" w:sz="12" w:space="0" w:color="808080" w:themeColor="background1" w:themeShade="80"/>
              <w:bottom w:val="thickThinLargeGap" w:sz="12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F74F72C" w14:textId="77777777" w:rsidR="0085243C" w:rsidRDefault="0085243C" w:rsidP="00554B2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47E591" wp14:editId="153EC272">
                  <wp:extent cx="379680" cy="1008000"/>
                  <wp:effectExtent l="0" t="0" r="1905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ics 118ml titane ecru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66" r="31667"/>
                          <a:stretch/>
                        </pic:blipFill>
                        <pic:spPr bwMode="auto">
                          <a:xfrm>
                            <a:off x="0" y="0"/>
                            <a:ext cx="379680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doub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53B113F" w14:textId="77777777" w:rsidR="0085243C" w:rsidRPr="007C60CF" w:rsidRDefault="0085243C" w:rsidP="00554B2D">
            <w:pPr>
              <w:jc w:val="center"/>
              <w:rPr>
                <w:rFonts w:ascii="Bradley Hand ITC" w:hAnsi="Bradley Hand ITC"/>
                <w:b/>
              </w:rPr>
            </w:pPr>
          </w:p>
        </w:tc>
        <w:tc>
          <w:tcPr>
            <w:tcW w:w="1515" w:type="dxa"/>
            <w:tcBorders>
              <w:top w:val="doub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6119BEB" w14:textId="77777777" w:rsidR="0085243C" w:rsidRPr="007C60CF" w:rsidRDefault="0085243C" w:rsidP="00554B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15" w:type="dxa"/>
            <w:vMerge w:val="restart"/>
            <w:tcBorders>
              <w:top w:val="doub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C974DC8" w14:textId="77777777" w:rsidR="0085243C" w:rsidRDefault="0085243C" w:rsidP="00554B2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B64FEE" wp14:editId="24252000">
                  <wp:extent cx="399343" cy="1008000"/>
                  <wp:effectExtent l="0" t="0" r="1270" b="190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i\Documents\_Architecture &amp; Passion\notices\Prince August Ivoire 918 parements pierre, voute, marche, appuis de fenê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43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doub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38FA91B" w14:textId="77777777" w:rsidR="0085243C" w:rsidRPr="007C60CF" w:rsidRDefault="0085243C" w:rsidP="00554B2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Parements</w:t>
            </w:r>
          </w:p>
        </w:tc>
        <w:tc>
          <w:tcPr>
            <w:tcW w:w="1516" w:type="dxa"/>
            <w:tcBorders>
              <w:top w:val="doub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957342B" w14:textId="77777777" w:rsidR="0085243C" w:rsidRPr="007C60CF" w:rsidRDefault="006806F8" w:rsidP="00554B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uir rouge 818</w:t>
            </w:r>
          </w:p>
        </w:tc>
      </w:tr>
      <w:tr w:rsidR="0085243C" w14:paraId="29A112BA" w14:textId="77777777" w:rsidTr="00554B2D">
        <w:trPr>
          <w:trHeight w:hRule="exact" w:val="851"/>
          <w:jc w:val="center"/>
        </w:trPr>
        <w:tc>
          <w:tcPr>
            <w:tcW w:w="1676" w:type="dxa"/>
            <w:vMerge/>
            <w:tcBorders>
              <w:top w:val="double" w:sz="4" w:space="0" w:color="808080" w:themeColor="background1" w:themeShade="80"/>
              <w:bottom w:val="thickThinLargeGap" w:sz="12" w:space="0" w:color="808080" w:themeColor="background1" w:themeShade="80"/>
              <w:right w:val="thinThickLargeGap" w:sz="12" w:space="0" w:color="808080" w:themeColor="background1" w:themeShade="80"/>
            </w:tcBorders>
            <w:vAlign w:val="center"/>
          </w:tcPr>
          <w:p w14:paraId="22D0A003" w14:textId="77777777" w:rsidR="0085243C" w:rsidRDefault="0085243C" w:rsidP="00554B2D">
            <w:pPr>
              <w:jc w:val="center"/>
            </w:pPr>
          </w:p>
        </w:tc>
        <w:tc>
          <w:tcPr>
            <w:tcW w:w="1515" w:type="dxa"/>
            <w:vMerge/>
            <w:tcBorders>
              <w:top w:val="double" w:sz="4" w:space="0" w:color="808080" w:themeColor="background1" w:themeShade="80"/>
              <w:left w:val="thinThickLargeGap" w:sz="12" w:space="0" w:color="808080" w:themeColor="background1" w:themeShade="80"/>
              <w:bottom w:val="thickThinLargeGap" w:sz="12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8976404" w14:textId="77777777" w:rsidR="0085243C" w:rsidRDefault="0085243C" w:rsidP="00554B2D">
            <w:pPr>
              <w:jc w:val="center"/>
            </w:pPr>
          </w:p>
        </w:tc>
        <w:tc>
          <w:tcPr>
            <w:tcW w:w="151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thickThinLargeGap" w:sz="12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2E4B307" w14:textId="77777777" w:rsidR="0085243C" w:rsidRDefault="0085243C" w:rsidP="00554B2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Bois et</w:t>
            </w:r>
          </w:p>
          <w:p w14:paraId="3AB4CCF0" w14:textId="77777777" w:rsidR="0085243C" w:rsidRPr="007C60CF" w:rsidRDefault="0085243C" w:rsidP="00554B2D">
            <w:pPr>
              <w:jc w:val="center"/>
              <w:rPr>
                <w:rFonts w:ascii="Bradley Hand ITC" w:hAnsi="Bradley Hand ITC"/>
                <w:b/>
              </w:rPr>
            </w:pPr>
            <w:r w:rsidRPr="007C60CF">
              <w:rPr>
                <w:rFonts w:ascii="Bradley Hand ITC" w:hAnsi="Bradley Hand ITC"/>
                <w:b/>
              </w:rPr>
              <w:t>Débords de toitures</w:t>
            </w:r>
          </w:p>
        </w:tc>
        <w:tc>
          <w:tcPr>
            <w:tcW w:w="151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thickThinLargeGap" w:sz="12" w:space="0" w:color="808080" w:themeColor="background1" w:themeShade="80"/>
            </w:tcBorders>
            <w:vAlign w:val="center"/>
          </w:tcPr>
          <w:p w14:paraId="4526F246" w14:textId="77777777" w:rsidR="0085243C" w:rsidRPr="007C60CF" w:rsidRDefault="0085243C" w:rsidP="00554B2D">
            <w:pPr>
              <w:jc w:val="center"/>
              <w:rPr>
                <w:i/>
                <w:sz w:val="16"/>
                <w:szCs w:val="16"/>
              </w:rPr>
            </w:pPr>
            <w:r w:rsidRPr="007C60CF">
              <w:rPr>
                <w:i/>
                <w:sz w:val="16"/>
                <w:szCs w:val="16"/>
              </w:rPr>
              <w:t xml:space="preserve">Terre Ombre naturelle </w:t>
            </w:r>
          </w:p>
          <w:p w14:paraId="02292E2B" w14:textId="77777777" w:rsidR="0085243C" w:rsidRPr="007C60CF" w:rsidRDefault="0085243C" w:rsidP="00554B2D">
            <w:pPr>
              <w:jc w:val="center"/>
              <w:rPr>
                <w:i/>
                <w:sz w:val="16"/>
                <w:szCs w:val="16"/>
              </w:rPr>
            </w:pPr>
            <w:r w:rsidRPr="007C60CF">
              <w:rPr>
                <w:i/>
                <w:sz w:val="16"/>
                <w:szCs w:val="16"/>
              </w:rPr>
              <w:t>331</w:t>
            </w:r>
          </w:p>
        </w:tc>
        <w:tc>
          <w:tcPr>
            <w:tcW w:w="1515" w:type="dxa"/>
            <w:vMerge/>
            <w:tcBorders>
              <w:top w:val="dotted" w:sz="4" w:space="0" w:color="808080" w:themeColor="background1" w:themeShade="80"/>
              <w:bottom w:val="thickThinLargeGap" w:sz="12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0DCC6B8" w14:textId="77777777" w:rsidR="0085243C" w:rsidRDefault="0085243C" w:rsidP="00554B2D">
            <w:pPr>
              <w:jc w:val="center"/>
            </w:pPr>
          </w:p>
        </w:tc>
        <w:tc>
          <w:tcPr>
            <w:tcW w:w="151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thickThinLargeGap" w:sz="12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0C042EF" w14:textId="77777777" w:rsidR="0085243C" w:rsidRPr="007C60CF" w:rsidRDefault="006806F8" w:rsidP="00554B2D">
            <w:pPr>
              <w:jc w:val="center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Façades</w:t>
            </w:r>
          </w:p>
        </w:tc>
        <w:tc>
          <w:tcPr>
            <w:tcW w:w="151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thickThinLargeGap" w:sz="12" w:space="0" w:color="808080" w:themeColor="background1" w:themeShade="80"/>
            </w:tcBorders>
            <w:vAlign w:val="center"/>
          </w:tcPr>
          <w:p w14:paraId="5AD49D3D" w14:textId="77777777" w:rsidR="0085243C" w:rsidRPr="007C60CF" w:rsidRDefault="006806F8" w:rsidP="00554B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is argenté 883</w:t>
            </w:r>
          </w:p>
        </w:tc>
      </w:tr>
    </w:tbl>
    <w:p w14:paraId="23583866" w14:textId="77777777" w:rsidR="0085243C" w:rsidRDefault="0085243C" w:rsidP="00C045B5">
      <w:pPr>
        <w:jc w:val="center"/>
      </w:pPr>
    </w:p>
    <w:p w14:paraId="0A7857D5" w14:textId="5AA02564" w:rsidR="007945DD" w:rsidRDefault="000C2816" w:rsidP="00C045B5">
      <w:pPr>
        <w:jc w:val="center"/>
      </w:pPr>
      <w:r>
        <w:t>Certaines images sont extraites de la notice du BV d’Espalion, réf 874040.</w:t>
      </w:r>
      <w:r w:rsidR="00C045B5">
        <w:t xml:space="preserve"> </w:t>
      </w:r>
      <w:r w:rsidR="00E1187F">
        <w:rPr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95EDD" wp14:editId="7969604B">
                <wp:simplePos x="0" y="0"/>
                <wp:positionH relativeFrom="column">
                  <wp:posOffset>1382395</wp:posOffset>
                </wp:positionH>
                <wp:positionV relativeFrom="paragraph">
                  <wp:posOffset>273050</wp:posOffset>
                </wp:positionV>
                <wp:extent cx="742950" cy="723900"/>
                <wp:effectExtent l="95250" t="38100" r="38100" b="9525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CB4BEE" w14:textId="77777777" w:rsidR="007945DD" w:rsidRDefault="007945DD" w:rsidP="007945D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DE94E8" wp14:editId="73034858">
                                  <wp:extent cx="731326" cy="714375"/>
                                  <wp:effectExtent l="0" t="0" r="0" b="0"/>
                                  <wp:docPr id="299" name="Imag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IDEO deco facades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387" cy="715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5EDD" id="_x0000_s1028" type="#_x0000_t202" style="position:absolute;left:0;text-align:left;margin-left:108.85pt;margin-top:21.5pt;width:58.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">
                <v:shadow on="t" color="black" opacity="26214f" origin=".5,-.5" offset="-.74836mm,.74836mm"/>
                <v:textbox inset="0,0,0,0">
                  <w:txbxContent>
                    <w:p w14:paraId="7BCB4BEE" w14:textId="77777777" w:rsidR="007945DD" w:rsidRDefault="007945DD" w:rsidP="007945D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DE94E8" wp14:editId="73034858">
                            <wp:extent cx="731326" cy="714375"/>
                            <wp:effectExtent l="0" t="0" r="0" b="0"/>
                            <wp:docPr id="299" name="Imag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IDEO deco facades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2387" cy="715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7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284"/>
        <w:gridCol w:w="709"/>
        <w:gridCol w:w="2693"/>
        <w:gridCol w:w="283"/>
        <w:gridCol w:w="709"/>
        <w:gridCol w:w="2693"/>
      </w:tblGrid>
      <w:tr w:rsidR="007945DD" w:rsidRPr="00910859" w14:paraId="687AD052" w14:textId="77777777" w:rsidTr="00C55D55">
        <w:trPr>
          <w:trHeight w:hRule="exact" w:val="2421"/>
          <w:jc w:val="center"/>
        </w:trPr>
        <w:tc>
          <w:tcPr>
            <w:tcW w:w="3407" w:type="dxa"/>
            <w:gridSpan w:val="2"/>
            <w:tcBorders>
              <w:top w:val="thinThickLargeGap" w:sz="12" w:space="0" w:color="808080" w:themeColor="background1" w:themeShade="80"/>
              <w:left w:val="thinThickLargeGap" w:sz="12" w:space="0" w:color="808080" w:themeColor="background1" w:themeShade="80"/>
              <w:bottom w:val="double" w:sz="4" w:space="0" w:color="808080" w:themeColor="background1" w:themeShade="80"/>
              <w:right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45CE3163" w14:textId="77777777" w:rsidR="007945DD" w:rsidRPr="00910859" w:rsidRDefault="007945DD" w:rsidP="00C55D5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CC92D55" wp14:editId="5DF39273">
                  <wp:extent cx="1152525" cy="1369080"/>
                  <wp:effectExtent l="0" t="0" r="0" b="0"/>
                  <wp:docPr id="23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20534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45" t="18343"/>
                          <a:stretch/>
                        </pic:blipFill>
                        <pic:spPr bwMode="auto">
                          <a:xfrm>
                            <a:off x="0" y="0"/>
                            <a:ext cx="1155495" cy="1372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thickThinLargeGap" w:sz="12" w:space="0" w:color="808080" w:themeColor="background1" w:themeShade="80"/>
              <w:right w:val="thinThickLargeGap" w:sz="12" w:space="0" w:color="808080" w:themeColor="background1" w:themeShade="80"/>
            </w:tcBorders>
            <w:vAlign w:val="center"/>
          </w:tcPr>
          <w:p w14:paraId="124986D9" w14:textId="77777777" w:rsidR="007945DD" w:rsidRPr="00910859" w:rsidRDefault="007945DD" w:rsidP="00C55D5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thinThickLargeGap" w:sz="12" w:space="0" w:color="808080" w:themeColor="background1" w:themeShade="80"/>
              <w:left w:val="thinThickLargeGap" w:sz="12" w:space="0" w:color="808080" w:themeColor="background1" w:themeShade="80"/>
              <w:bottom w:val="double" w:sz="4" w:space="0" w:color="808080" w:themeColor="background1" w:themeShade="80"/>
              <w:right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9C6EB2E" w14:textId="77777777" w:rsidR="007945DD" w:rsidRPr="00910859" w:rsidRDefault="006806F8" w:rsidP="00C55D5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B0CBE1" wp14:editId="578A4B42">
                  <wp:extent cx="2087880" cy="1537335"/>
                  <wp:effectExtent l="19050" t="0" r="7620" b="0"/>
                  <wp:docPr id="9" name="Image 8" descr="P105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75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thickThinLargeGap" w:sz="12" w:space="0" w:color="808080" w:themeColor="background1" w:themeShade="80"/>
              <w:right w:val="thinThickLargeGap" w:sz="12" w:space="0" w:color="808080" w:themeColor="background1" w:themeShade="80"/>
            </w:tcBorders>
            <w:vAlign w:val="center"/>
          </w:tcPr>
          <w:p w14:paraId="4F390DF7" w14:textId="77777777" w:rsidR="007945DD" w:rsidRPr="00910859" w:rsidRDefault="007945DD" w:rsidP="00C55D5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thinThickLargeGap" w:sz="12" w:space="0" w:color="808080" w:themeColor="background1" w:themeShade="80"/>
              <w:left w:val="thinThickLargeGap" w:sz="12" w:space="0" w:color="808080" w:themeColor="background1" w:themeShade="80"/>
              <w:bottom w:val="double" w:sz="4" w:space="0" w:color="808080" w:themeColor="background1" w:themeShade="80"/>
              <w:right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AD996CB" w14:textId="77777777" w:rsidR="007945DD" w:rsidRPr="00910859" w:rsidRDefault="006120BB" w:rsidP="00C55D5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75F89E" wp14:editId="1BCFB6D8">
                  <wp:extent cx="2049780" cy="1537335"/>
                  <wp:effectExtent l="19050" t="0" r="7620" b="0"/>
                  <wp:docPr id="18" name="Image 17" descr="P1030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764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5DD" w14:paraId="6BD16443" w14:textId="77777777" w:rsidTr="00C55D55">
        <w:trPr>
          <w:trHeight w:val="1304"/>
          <w:jc w:val="center"/>
        </w:trPr>
        <w:tc>
          <w:tcPr>
            <w:tcW w:w="714" w:type="dxa"/>
            <w:tcBorders>
              <w:top w:val="double" w:sz="4" w:space="0" w:color="808080" w:themeColor="background1" w:themeShade="80"/>
              <w:left w:val="thinThickLargeGap" w:sz="12" w:space="0" w:color="808080" w:themeColor="background1" w:themeShade="80"/>
              <w:bottom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4A96CD2E" w14:textId="77777777" w:rsidR="007945DD" w:rsidRPr="002A5B33" w:rsidRDefault="007945DD" w:rsidP="00C55D55">
            <w:pPr>
              <w:jc w:val="center"/>
              <w:rPr>
                <w:sz w:val="86"/>
                <w:szCs w:val="86"/>
              </w:rPr>
            </w:pPr>
            <w:r>
              <w:rPr>
                <w:rFonts w:ascii="Gloucester MT Extra Condensed" w:hAnsi="Gloucester MT Extra Condensed"/>
                <w:color w:val="00B050"/>
                <w:sz w:val="86"/>
                <w:szCs w:val="86"/>
              </w:rPr>
              <w:t>1</w:t>
            </w:r>
          </w:p>
        </w:tc>
        <w:tc>
          <w:tcPr>
            <w:tcW w:w="2693" w:type="dxa"/>
            <w:tcBorders>
              <w:top w:val="double" w:sz="4" w:space="0" w:color="808080" w:themeColor="background1" w:themeShade="80"/>
              <w:bottom w:val="thickThinLargeGap" w:sz="12" w:space="0" w:color="808080" w:themeColor="background1" w:themeShade="80"/>
              <w:right w:val="thickThinLargeGap" w:sz="12" w:space="0" w:color="808080" w:themeColor="background1" w:themeShade="80"/>
            </w:tcBorders>
          </w:tcPr>
          <w:p w14:paraId="164A2D10" w14:textId="77777777" w:rsidR="007945DD" w:rsidRPr="00177739" w:rsidRDefault="007945DD" w:rsidP="00C55D55">
            <w:pPr>
              <w:spacing w:line="180" w:lineRule="exact"/>
              <w:suppressOverlap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ns détacher les éléments de la planche de façades, commencer par simuler le crépi</w:t>
            </w:r>
            <w:r w:rsidRPr="0017773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avec une</w:t>
            </w:r>
            <w:r w:rsidRPr="00177739">
              <w:rPr>
                <w:rFonts w:cstheme="minorHAnsi"/>
                <w:sz w:val="16"/>
                <w:szCs w:val="16"/>
              </w:rPr>
              <w:t xml:space="preserve"> éponge </w:t>
            </w:r>
            <w:r>
              <w:rPr>
                <w:rFonts w:cstheme="minorHAnsi"/>
                <w:sz w:val="16"/>
                <w:szCs w:val="16"/>
              </w:rPr>
              <w:t>mousse. Vérifier que les gravures se trouvent côté extérieur du bâtiment.</w:t>
            </w:r>
          </w:p>
          <w:p w14:paraId="36AF8000" w14:textId="77777777" w:rsidR="007945DD" w:rsidRPr="00B34F20" w:rsidRDefault="007945DD" w:rsidP="00C55D55">
            <w:pPr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739">
              <w:rPr>
                <w:rFonts w:cstheme="minorHAnsi"/>
                <w:sz w:val="16"/>
                <w:szCs w:val="16"/>
              </w:rPr>
              <w:t xml:space="preserve">Attention à ne pas </w:t>
            </w:r>
            <w:r>
              <w:rPr>
                <w:rFonts w:cstheme="minorHAnsi"/>
                <w:sz w:val="16"/>
                <w:szCs w:val="16"/>
              </w:rPr>
              <w:t>réaliser</w:t>
            </w:r>
            <w:r w:rsidRPr="0017773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un grain </w:t>
            </w:r>
            <w:r w:rsidRPr="00177739">
              <w:rPr>
                <w:rFonts w:cstheme="minorHAnsi"/>
                <w:sz w:val="16"/>
                <w:szCs w:val="16"/>
              </w:rPr>
              <w:t>qui ferait grossier.</w:t>
            </w:r>
          </w:p>
        </w:tc>
        <w:tc>
          <w:tcPr>
            <w:tcW w:w="284" w:type="dxa"/>
            <w:tcBorders>
              <w:left w:val="thickThinLargeGap" w:sz="12" w:space="0" w:color="808080" w:themeColor="background1" w:themeShade="80"/>
              <w:right w:val="thinThickLargeGap" w:sz="12" w:space="0" w:color="808080" w:themeColor="background1" w:themeShade="80"/>
            </w:tcBorders>
            <w:vAlign w:val="center"/>
          </w:tcPr>
          <w:p w14:paraId="05CE5AE4" w14:textId="77777777" w:rsidR="007945DD" w:rsidRDefault="007945DD" w:rsidP="00C55D55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808080" w:themeColor="background1" w:themeShade="80"/>
              <w:left w:val="thinThickLargeGap" w:sz="12" w:space="0" w:color="808080" w:themeColor="background1" w:themeShade="80"/>
              <w:bottom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8819CF7" w14:textId="77777777" w:rsidR="007945DD" w:rsidRDefault="007945DD" w:rsidP="00C55D55">
            <w:pPr>
              <w:jc w:val="center"/>
            </w:pPr>
            <w:r w:rsidRPr="002A5B33">
              <w:rPr>
                <w:rFonts w:ascii="Gloucester MT Extra Condensed" w:hAnsi="Gloucester MT Extra Condensed"/>
                <w:color w:val="00B050"/>
                <w:sz w:val="86"/>
                <w:szCs w:val="86"/>
              </w:rPr>
              <w:t>2</w:t>
            </w:r>
          </w:p>
        </w:tc>
        <w:tc>
          <w:tcPr>
            <w:tcW w:w="2693" w:type="dxa"/>
            <w:tcBorders>
              <w:top w:val="double" w:sz="4" w:space="0" w:color="808080" w:themeColor="background1" w:themeShade="80"/>
              <w:bottom w:val="thickThinLargeGap" w:sz="12" w:space="0" w:color="808080" w:themeColor="background1" w:themeShade="80"/>
              <w:right w:val="thickThinLargeGap" w:sz="12" w:space="0" w:color="808080" w:themeColor="background1" w:themeShade="80"/>
            </w:tcBorders>
          </w:tcPr>
          <w:p w14:paraId="7F6F9C26" w14:textId="77777777" w:rsidR="007945DD" w:rsidRPr="00B34F20" w:rsidRDefault="007945DD" w:rsidP="00C55D55">
            <w:pPr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écouper</w:t>
            </w:r>
            <w:r w:rsidRPr="009865CB">
              <w:rPr>
                <w:sz w:val="16"/>
                <w:szCs w:val="16"/>
              </w:rPr>
              <w:t xml:space="preserve"> les différentes pièces a</w:t>
            </w:r>
            <w:r>
              <w:rPr>
                <w:sz w:val="16"/>
                <w:szCs w:val="16"/>
              </w:rPr>
              <w:t>u</w:t>
            </w:r>
            <w:r w:rsidRPr="009865CB">
              <w:rPr>
                <w:sz w:val="16"/>
                <w:szCs w:val="16"/>
              </w:rPr>
              <w:t xml:space="preserve"> cutter en incisant des 2 côtés de la planche </w:t>
            </w:r>
            <w:r>
              <w:rPr>
                <w:sz w:val="16"/>
                <w:szCs w:val="16"/>
              </w:rPr>
              <w:t>si besoin. Fixer</w:t>
            </w:r>
            <w:r w:rsidRPr="009865CB">
              <w:rPr>
                <w:sz w:val="16"/>
                <w:szCs w:val="16"/>
              </w:rPr>
              <w:t xml:space="preserve"> les bords verticaux</w:t>
            </w:r>
            <w:r>
              <w:rPr>
                <w:sz w:val="16"/>
                <w:szCs w:val="16"/>
              </w:rPr>
              <w:t xml:space="preserve"> à la colle à bois </w:t>
            </w:r>
            <w:r w:rsidRPr="009865CB">
              <w:rPr>
                <w:sz w:val="16"/>
                <w:szCs w:val="16"/>
              </w:rPr>
              <w:t>en veillant à l’équerrage.</w:t>
            </w:r>
            <w:r>
              <w:rPr>
                <w:sz w:val="16"/>
                <w:szCs w:val="16"/>
              </w:rPr>
              <w:t xml:space="preserve"> Il n’y a qu’une seule possibilité de montage grace aux détrompeurs.</w:t>
            </w:r>
          </w:p>
        </w:tc>
        <w:tc>
          <w:tcPr>
            <w:tcW w:w="283" w:type="dxa"/>
            <w:tcBorders>
              <w:left w:val="thickThinLargeGap" w:sz="12" w:space="0" w:color="808080" w:themeColor="background1" w:themeShade="80"/>
              <w:right w:val="thinThickLargeGap" w:sz="12" w:space="0" w:color="808080" w:themeColor="background1" w:themeShade="80"/>
            </w:tcBorders>
            <w:vAlign w:val="center"/>
          </w:tcPr>
          <w:p w14:paraId="77C657A3" w14:textId="77777777" w:rsidR="007945DD" w:rsidRDefault="007945DD" w:rsidP="00C55D55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808080" w:themeColor="background1" w:themeShade="80"/>
              <w:left w:val="thinThickLargeGap" w:sz="12" w:space="0" w:color="808080" w:themeColor="background1" w:themeShade="80"/>
              <w:bottom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F1CEF8B" w14:textId="77777777" w:rsidR="007945DD" w:rsidRDefault="007945DD" w:rsidP="00C55D55">
            <w:pPr>
              <w:jc w:val="center"/>
            </w:pPr>
            <w:r w:rsidRPr="002A5B33">
              <w:rPr>
                <w:rFonts w:ascii="Gloucester MT Extra Condensed" w:hAnsi="Gloucester MT Extra Condensed"/>
                <w:color w:val="00B050"/>
                <w:sz w:val="86"/>
                <w:szCs w:val="86"/>
              </w:rPr>
              <w:t>3</w:t>
            </w:r>
          </w:p>
        </w:tc>
        <w:tc>
          <w:tcPr>
            <w:tcW w:w="2693" w:type="dxa"/>
            <w:tcBorders>
              <w:top w:val="double" w:sz="4" w:space="0" w:color="808080" w:themeColor="background1" w:themeShade="80"/>
              <w:bottom w:val="thickThinLargeGap" w:sz="12" w:space="0" w:color="808080" w:themeColor="background1" w:themeShade="80"/>
              <w:right w:val="thickThinLargeGap" w:sz="12" w:space="0" w:color="808080" w:themeColor="background1" w:themeShade="80"/>
            </w:tcBorders>
          </w:tcPr>
          <w:p w14:paraId="641E6D8D" w14:textId="77777777" w:rsidR="007945DD" w:rsidRDefault="007945DD" w:rsidP="00C55D55">
            <w:pPr>
              <w:spacing w:line="180" w:lineRule="exact"/>
              <w:suppressOverlap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indre les voûtes et appuis de fenêtres qui ne seront pas recouverts par le carton des parements. </w:t>
            </w:r>
          </w:p>
          <w:p w14:paraId="7E5DB40D" w14:textId="77777777" w:rsidR="007945DD" w:rsidRPr="00B34F20" w:rsidRDefault="007945DD" w:rsidP="00C55D55">
            <w:pPr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003CD3" w14:textId="77777777" w:rsidR="007945DD" w:rsidRPr="001A7E67" w:rsidRDefault="007945DD" w:rsidP="007945DD">
      <w:pPr>
        <w:pStyle w:val="Sansinterligne"/>
        <w:jc w:val="center"/>
        <w:rPr>
          <w:sz w:val="6"/>
          <w:szCs w:val="6"/>
        </w:rPr>
      </w:pPr>
    </w:p>
    <w:tbl>
      <w:tblPr>
        <w:tblStyle w:val="Grilledutableau"/>
        <w:tblW w:w="107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284"/>
        <w:gridCol w:w="709"/>
        <w:gridCol w:w="2693"/>
        <w:gridCol w:w="283"/>
        <w:gridCol w:w="709"/>
        <w:gridCol w:w="2693"/>
      </w:tblGrid>
      <w:tr w:rsidR="007945DD" w:rsidRPr="00910859" w14:paraId="1A19FAFC" w14:textId="77777777" w:rsidTr="00C55D55">
        <w:trPr>
          <w:trHeight w:hRule="exact" w:val="2421"/>
          <w:jc w:val="center"/>
        </w:trPr>
        <w:tc>
          <w:tcPr>
            <w:tcW w:w="3407" w:type="dxa"/>
            <w:gridSpan w:val="2"/>
            <w:tcBorders>
              <w:top w:val="thinThickLargeGap" w:sz="12" w:space="0" w:color="808080" w:themeColor="background1" w:themeShade="80"/>
              <w:left w:val="thinThickLargeGap" w:sz="12" w:space="0" w:color="808080" w:themeColor="background1" w:themeShade="80"/>
              <w:bottom w:val="double" w:sz="4" w:space="0" w:color="808080" w:themeColor="background1" w:themeShade="80"/>
              <w:right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32A4671" w14:textId="089377E9" w:rsidR="007945DD" w:rsidRPr="00910859" w:rsidRDefault="003F5137" w:rsidP="00C55D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6BDA06" wp14:editId="40BBEE64">
                  <wp:extent cx="1895475" cy="1455422"/>
                  <wp:effectExtent l="0" t="0" r="0" b="0"/>
                  <wp:docPr id="68848685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486852" name="Image 68848685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70" cy="145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thickThinLargeGap" w:sz="12" w:space="0" w:color="808080" w:themeColor="background1" w:themeShade="80"/>
              <w:right w:val="thinThickLargeGap" w:sz="12" w:space="0" w:color="808080" w:themeColor="background1" w:themeShade="80"/>
            </w:tcBorders>
            <w:vAlign w:val="center"/>
          </w:tcPr>
          <w:p w14:paraId="77DD2414" w14:textId="77777777" w:rsidR="007945DD" w:rsidRPr="00910859" w:rsidRDefault="007945DD" w:rsidP="00C55D5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thinThickLargeGap" w:sz="12" w:space="0" w:color="808080" w:themeColor="background1" w:themeShade="80"/>
              <w:left w:val="thinThickLargeGap" w:sz="12" w:space="0" w:color="808080" w:themeColor="background1" w:themeShade="80"/>
              <w:bottom w:val="double" w:sz="4" w:space="0" w:color="808080" w:themeColor="background1" w:themeShade="80"/>
              <w:right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79BE1AF5" w14:textId="52AED2CF" w:rsidR="007945DD" w:rsidRPr="00910859" w:rsidRDefault="003F5137" w:rsidP="00C55D5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DA376D" wp14:editId="7D94638C">
                  <wp:extent cx="1819275" cy="1446933"/>
                  <wp:effectExtent l="0" t="0" r="0" b="0"/>
                  <wp:docPr id="124543716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437162" name="Image 124543716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38" cy="14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thickThinLargeGap" w:sz="12" w:space="0" w:color="808080" w:themeColor="background1" w:themeShade="80"/>
              <w:right w:val="thinThickLargeGap" w:sz="12" w:space="0" w:color="808080" w:themeColor="background1" w:themeShade="80"/>
            </w:tcBorders>
            <w:vAlign w:val="center"/>
          </w:tcPr>
          <w:p w14:paraId="0D1D2769" w14:textId="77777777" w:rsidR="007945DD" w:rsidRPr="00910859" w:rsidRDefault="007945DD" w:rsidP="00C55D5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thinThickLargeGap" w:sz="12" w:space="0" w:color="808080" w:themeColor="background1" w:themeShade="80"/>
              <w:left w:val="thinThickLargeGap" w:sz="12" w:space="0" w:color="808080" w:themeColor="background1" w:themeShade="80"/>
              <w:bottom w:val="double" w:sz="4" w:space="0" w:color="808080" w:themeColor="background1" w:themeShade="80"/>
              <w:right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27DAB1B" w14:textId="41881035" w:rsidR="007945DD" w:rsidRPr="00910859" w:rsidRDefault="003F5137" w:rsidP="00C55D5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E29A6C" wp14:editId="16636131">
                  <wp:extent cx="2112645" cy="1473200"/>
                  <wp:effectExtent l="0" t="0" r="0" b="0"/>
                  <wp:docPr id="188812823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128236" name="Image 188812823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137" w14:paraId="6F68EB21" w14:textId="77777777" w:rsidTr="00C55D55">
        <w:trPr>
          <w:trHeight w:val="1304"/>
          <w:jc w:val="center"/>
        </w:trPr>
        <w:tc>
          <w:tcPr>
            <w:tcW w:w="714" w:type="dxa"/>
            <w:tcBorders>
              <w:top w:val="double" w:sz="4" w:space="0" w:color="808080" w:themeColor="background1" w:themeShade="80"/>
              <w:left w:val="thinThickLargeGap" w:sz="12" w:space="0" w:color="808080" w:themeColor="background1" w:themeShade="80"/>
              <w:bottom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71BE56A8" w14:textId="77777777" w:rsidR="003F5137" w:rsidRPr="002A5B33" w:rsidRDefault="003F5137" w:rsidP="003F5137">
            <w:pPr>
              <w:jc w:val="center"/>
              <w:rPr>
                <w:sz w:val="86"/>
                <w:szCs w:val="86"/>
              </w:rPr>
            </w:pPr>
            <w:r>
              <w:rPr>
                <w:rFonts w:ascii="Gloucester MT Extra Condensed" w:hAnsi="Gloucester MT Extra Condensed"/>
                <w:color w:val="00B050"/>
                <w:sz w:val="86"/>
                <w:szCs w:val="86"/>
              </w:rPr>
              <w:t>4</w:t>
            </w:r>
          </w:p>
        </w:tc>
        <w:tc>
          <w:tcPr>
            <w:tcW w:w="2693" w:type="dxa"/>
            <w:tcBorders>
              <w:top w:val="double" w:sz="4" w:space="0" w:color="808080" w:themeColor="background1" w:themeShade="80"/>
              <w:bottom w:val="thickThinLargeGap" w:sz="12" w:space="0" w:color="808080" w:themeColor="background1" w:themeShade="80"/>
              <w:right w:val="thickThinLargeGap" w:sz="12" w:space="0" w:color="808080" w:themeColor="background1" w:themeShade="80"/>
            </w:tcBorders>
          </w:tcPr>
          <w:p w14:paraId="2E0F6551" w14:textId="77777777" w:rsidR="003F5137" w:rsidRPr="00B34F20" w:rsidRDefault="003F5137" w:rsidP="003F5137">
            <w:pPr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ès peinture (PA 818), mettre en place les éléments de parements. pour faciliter le montage, nous vous conseillons de repasser dans les marques de pli, un cutter à lame fine genre X-Acto en appuyant légèrement</w:t>
            </w:r>
          </w:p>
        </w:tc>
        <w:tc>
          <w:tcPr>
            <w:tcW w:w="284" w:type="dxa"/>
            <w:tcBorders>
              <w:left w:val="thickThinLargeGap" w:sz="12" w:space="0" w:color="808080" w:themeColor="background1" w:themeShade="80"/>
              <w:right w:val="thinThickLargeGap" w:sz="12" w:space="0" w:color="808080" w:themeColor="background1" w:themeShade="80"/>
            </w:tcBorders>
            <w:vAlign w:val="center"/>
          </w:tcPr>
          <w:p w14:paraId="1FAE98B0" w14:textId="77777777" w:rsidR="003F5137" w:rsidRDefault="003F5137" w:rsidP="003F5137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808080" w:themeColor="background1" w:themeShade="80"/>
              <w:left w:val="thinThickLargeGap" w:sz="12" w:space="0" w:color="808080" w:themeColor="background1" w:themeShade="80"/>
              <w:bottom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8245DA0" w14:textId="77777777" w:rsidR="003F5137" w:rsidRDefault="003F5137" w:rsidP="003F5137">
            <w:pPr>
              <w:jc w:val="center"/>
            </w:pPr>
            <w:r>
              <w:rPr>
                <w:rFonts w:ascii="Gloucester MT Extra Condensed" w:hAnsi="Gloucester MT Extra Condensed"/>
                <w:color w:val="00B050"/>
                <w:sz w:val="86"/>
                <w:szCs w:val="86"/>
              </w:rPr>
              <w:t>5</w:t>
            </w:r>
          </w:p>
        </w:tc>
        <w:tc>
          <w:tcPr>
            <w:tcW w:w="2693" w:type="dxa"/>
            <w:tcBorders>
              <w:top w:val="double" w:sz="4" w:space="0" w:color="808080" w:themeColor="background1" w:themeShade="80"/>
              <w:bottom w:val="thickThinLargeGap" w:sz="12" w:space="0" w:color="808080" w:themeColor="background1" w:themeShade="80"/>
              <w:right w:val="thickThinLargeGap" w:sz="12" w:space="0" w:color="808080" w:themeColor="background1" w:themeShade="80"/>
            </w:tcBorders>
          </w:tcPr>
          <w:p w14:paraId="7AFB1D16" w14:textId="77777777" w:rsidR="003F5137" w:rsidRDefault="003F5137" w:rsidP="003F5137">
            <w:pPr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couper aux dimensions</w:t>
            </w:r>
            <w:r w:rsidRPr="009865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 feuille de plastique transparent</w:t>
            </w:r>
            <w:r w:rsidRPr="009865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s vitrages et appliquer sur la face intérieure  (non gravée) des huisseries avec la colle à bois.</w:t>
            </w:r>
          </w:p>
          <w:p w14:paraId="762873C0" w14:textId="0E97CF81" w:rsidR="003F5137" w:rsidRPr="00B34F20" w:rsidRDefault="003F5137" w:rsidP="003F5137">
            <w:pPr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Coller les ensembles obtenus depuis l’intérieur du bâtiment</w:t>
            </w:r>
          </w:p>
        </w:tc>
        <w:tc>
          <w:tcPr>
            <w:tcW w:w="283" w:type="dxa"/>
            <w:tcBorders>
              <w:left w:val="thickThinLargeGap" w:sz="12" w:space="0" w:color="808080" w:themeColor="background1" w:themeShade="80"/>
              <w:right w:val="thinThickLargeGap" w:sz="12" w:space="0" w:color="808080" w:themeColor="background1" w:themeShade="80"/>
            </w:tcBorders>
            <w:vAlign w:val="center"/>
          </w:tcPr>
          <w:p w14:paraId="08ED8889" w14:textId="77777777" w:rsidR="003F5137" w:rsidRDefault="003F5137" w:rsidP="003F5137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808080" w:themeColor="background1" w:themeShade="80"/>
              <w:left w:val="thinThickLargeGap" w:sz="12" w:space="0" w:color="808080" w:themeColor="background1" w:themeShade="80"/>
              <w:bottom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B9BA5F2" w14:textId="77777777" w:rsidR="003F5137" w:rsidRDefault="003F5137" w:rsidP="003F5137">
            <w:pPr>
              <w:jc w:val="center"/>
            </w:pPr>
            <w:r>
              <w:rPr>
                <w:rFonts w:ascii="Gloucester MT Extra Condensed" w:hAnsi="Gloucester MT Extra Condensed"/>
                <w:color w:val="00B050"/>
                <w:sz w:val="86"/>
                <w:szCs w:val="86"/>
              </w:rPr>
              <w:t>6</w:t>
            </w:r>
          </w:p>
        </w:tc>
        <w:tc>
          <w:tcPr>
            <w:tcW w:w="2693" w:type="dxa"/>
            <w:tcBorders>
              <w:top w:val="double" w:sz="4" w:space="0" w:color="808080" w:themeColor="background1" w:themeShade="80"/>
              <w:bottom w:val="thickThinLargeGap" w:sz="12" w:space="0" w:color="808080" w:themeColor="background1" w:themeShade="80"/>
              <w:right w:val="thickThinLargeGap" w:sz="12" w:space="0" w:color="808080" w:themeColor="background1" w:themeShade="80"/>
            </w:tcBorders>
          </w:tcPr>
          <w:p w14:paraId="49C1D0FA" w14:textId="77777777" w:rsidR="003F5137" w:rsidRDefault="003F5137" w:rsidP="003F5137">
            <w:pPr>
              <w:spacing w:line="180" w:lineRule="exact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ttre en place les toitures en veillant à équilibrer de chaque côté le débord de toiture.</w:t>
            </w:r>
          </w:p>
          <w:p w14:paraId="73752066" w14:textId="4D5103D6" w:rsidR="003F5137" w:rsidRPr="00B34F20" w:rsidRDefault="003F5137" w:rsidP="003F5137">
            <w:pPr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TENTION la toiture du bâtiment principale est orientée = les réserves dans la toiture sont à L’OPPOSEE de l’annexe</w:t>
            </w:r>
          </w:p>
        </w:tc>
      </w:tr>
    </w:tbl>
    <w:p w14:paraId="2711376B" w14:textId="77777777" w:rsidR="007945DD" w:rsidRDefault="007945DD" w:rsidP="007945DD">
      <w:pPr>
        <w:pStyle w:val="Sansinterligne"/>
        <w:jc w:val="center"/>
        <w:rPr>
          <w:sz w:val="6"/>
          <w:szCs w:val="6"/>
        </w:rPr>
      </w:pPr>
    </w:p>
    <w:tbl>
      <w:tblPr>
        <w:tblStyle w:val="Grilledutableau"/>
        <w:tblW w:w="110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284"/>
        <w:gridCol w:w="709"/>
        <w:gridCol w:w="2693"/>
        <w:gridCol w:w="283"/>
        <w:gridCol w:w="709"/>
        <w:gridCol w:w="2693"/>
        <w:gridCol w:w="283"/>
      </w:tblGrid>
      <w:tr w:rsidR="007660CF" w:rsidRPr="00910859" w14:paraId="2D74D3E1" w14:textId="77777777" w:rsidTr="003F5137">
        <w:trPr>
          <w:gridAfter w:val="1"/>
          <w:wAfter w:w="283" w:type="dxa"/>
          <w:trHeight w:hRule="exact" w:val="2421"/>
          <w:jc w:val="center"/>
        </w:trPr>
        <w:tc>
          <w:tcPr>
            <w:tcW w:w="3407" w:type="dxa"/>
            <w:gridSpan w:val="2"/>
            <w:tcBorders>
              <w:top w:val="thinThickLargeGap" w:sz="12" w:space="0" w:color="808080" w:themeColor="background1" w:themeShade="80"/>
              <w:left w:val="thinThickLargeGap" w:sz="12" w:space="0" w:color="808080" w:themeColor="background1" w:themeShade="80"/>
              <w:bottom w:val="double" w:sz="4" w:space="0" w:color="808080" w:themeColor="background1" w:themeShade="80"/>
              <w:right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9A3F7B5" w14:textId="77777777" w:rsidR="003F5137" w:rsidRDefault="003F5137" w:rsidP="00554B2D">
            <w:pPr>
              <w:jc w:val="center"/>
              <w:rPr>
                <w:noProof/>
              </w:rPr>
            </w:pPr>
          </w:p>
          <w:p w14:paraId="5A87C309" w14:textId="380D19CF" w:rsidR="007660CF" w:rsidRPr="00910859" w:rsidRDefault="003F5137" w:rsidP="00554B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F081AB" wp14:editId="055E86BB">
                  <wp:extent cx="1685925" cy="1321342"/>
                  <wp:effectExtent l="0" t="0" r="0" b="0"/>
                  <wp:docPr id="32901216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12160" name="Image 32901216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095" cy="132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thickThinLargeGap" w:sz="12" w:space="0" w:color="808080" w:themeColor="background1" w:themeShade="80"/>
              <w:right w:val="thinThickLargeGap" w:sz="12" w:space="0" w:color="808080" w:themeColor="background1" w:themeShade="80"/>
            </w:tcBorders>
            <w:vAlign w:val="center"/>
          </w:tcPr>
          <w:p w14:paraId="25520ED5" w14:textId="77777777" w:rsidR="007660CF" w:rsidRPr="00910859" w:rsidRDefault="007660CF" w:rsidP="00554B2D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thinThickLargeGap" w:sz="12" w:space="0" w:color="808080" w:themeColor="background1" w:themeShade="80"/>
              <w:left w:val="thinThickLargeGap" w:sz="12" w:space="0" w:color="808080" w:themeColor="background1" w:themeShade="80"/>
              <w:bottom w:val="double" w:sz="4" w:space="0" w:color="808080" w:themeColor="background1" w:themeShade="80"/>
              <w:right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80FBDB2" w14:textId="33BAF031" w:rsidR="007660CF" w:rsidRPr="00910859" w:rsidRDefault="003F5137" w:rsidP="00554B2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9D5188" wp14:editId="612FE484">
                  <wp:extent cx="1943100" cy="1456423"/>
                  <wp:effectExtent l="0" t="0" r="0" b="0"/>
                  <wp:docPr id="167129454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294543" name="Image 167129454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48" cy="145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thickThinLargeGap" w:sz="12" w:space="0" w:color="808080" w:themeColor="background1" w:themeShade="80"/>
              <w:right w:val="thinThickLargeGap" w:sz="12" w:space="0" w:color="808080" w:themeColor="background1" w:themeShade="80"/>
            </w:tcBorders>
            <w:vAlign w:val="center"/>
          </w:tcPr>
          <w:p w14:paraId="6EED37F8" w14:textId="77777777" w:rsidR="007660CF" w:rsidRPr="00910859" w:rsidRDefault="007660CF" w:rsidP="00554B2D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thinThickLargeGap" w:sz="12" w:space="0" w:color="808080" w:themeColor="background1" w:themeShade="80"/>
              <w:left w:val="thinThickLargeGap" w:sz="12" w:space="0" w:color="808080" w:themeColor="background1" w:themeShade="80"/>
              <w:bottom w:val="double" w:sz="4" w:space="0" w:color="808080" w:themeColor="background1" w:themeShade="80"/>
              <w:right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D890AEC" w14:textId="3625AAF5" w:rsidR="007660CF" w:rsidRPr="00910859" w:rsidRDefault="003F5137" w:rsidP="00554B2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1C570A" wp14:editId="284AF542">
                  <wp:extent cx="1971810" cy="1480692"/>
                  <wp:effectExtent l="0" t="0" r="0" b="0"/>
                  <wp:docPr id="118601269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012691" name="Image 118601269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031" cy="148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137" w14:paraId="59C0E57A" w14:textId="74070560" w:rsidTr="003F5137">
        <w:trPr>
          <w:trHeight w:val="1304"/>
          <w:jc w:val="center"/>
        </w:trPr>
        <w:tc>
          <w:tcPr>
            <w:tcW w:w="714" w:type="dxa"/>
            <w:tcBorders>
              <w:top w:val="double" w:sz="4" w:space="0" w:color="808080" w:themeColor="background1" w:themeShade="80"/>
              <w:left w:val="thinThickLargeGap" w:sz="12" w:space="0" w:color="808080" w:themeColor="background1" w:themeShade="80"/>
              <w:bottom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75F137E6" w14:textId="77777777" w:rsidR="003F5137" w:rsidRPr="002A5B33" w:rsidRDefault="003F5137" w:rsidP="003F5137">
            <w:pPr>
              <w:jc w:val="center"/>
              <w:rPr>
                <w:sz w:val="86"/>
                <w:szCs w:val="86"/>
              </w:rPr>
            </w:pPr>
            <w:r>
              <w:rPr>
                <w:rFonts w:ascii="Gloucester MT Extra Condensed" w:hAnsi="Gloucester MT Extra Condensed"/>
                <w:color w:val="00B050"/>
                <w:sz w:val="86"/>
                <w:szCs w:val="86"/>
              </w:rPr>
              <w:t>7</w:t>
            </w:r>
          </w:p>
        </w:tc>
        <w:tc>
          <w:tcPr>
            <w:tcW w:w="2693" w:type="dxa"/>
            <w:tcBorders>
              <w:top w:val="double" w:sz="4" w:space="0" w:color="808080" w:themeColor="background1" w:themeShade="80"/>
              <w:bottom w:val="thickThinLargeGap" w:sz="12" w:space="0" w:color="808080" w:themeColor="background1" w:themeShade="80"/>
              <w:right w:val="thickThinLargeGap" w:sz="12" w:space="0" w:color="808080" w:themeColor="background1" w:themeShade="80"/>
            </w:tcBorders>
          </w:tcPr>
          <w:p w14:paraId="41FA789A" w14:textId="3EF6C10A" w:rsidR="003F5137" w:rsidRPr="001B6579" w:rsidRDefault="003F5137" w:rsidP="003F5137">
            <w:pPr>
              <w:suppressOverlap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r les faîtières</w:t>
            </w:r>
          </w:p>
        </w:tc>
        <w:tc>
          <w:tcPr>
            <w:tcW w:w="284" w:type="dxa"/>
            <w:tcBorders>
              <w:left w:val="thickThinLargeGap" w:sz="12" w:space="0" w:color="808080" w:themeColor="background1" w:themeShade="80"/>
              <w:right w:val="thinThickLargeGap" w:sz="12" w:space="0" w:color="808080" w:themeColor="background1" w:themeShade="80"/>
            </w:tcBorders>
            <w:vAlign w:val="center"/>
          </w:tcPr>
          <w:p w14:paraId="40F18423" w14:textId="77777777" w:rsidR="003F5137" w:rsidRDefault="003F5137" w:rsidP="003F5137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808080" w:themeColor="background1" w:themeShade="80"/>
              <w:left w:val="thinThickLargeGap" w:sz="12" w:space="0" w:color="808080" w:themeColor="background1" w:themeShade="80"/>
              <w:bottom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C67048A" w14:textId="77777777" w:rsidR="003F5137" w:rsidRDefault="003F5137" w:rsidP="003F5137">
            <w:pPr>
              <w:jc w:val="center"/>
            </w:pPr>
            <w:r>
              <w:rPr>
                <w:rFonts w:ascii="Gloucester MT Extra Condensed" w:hAnsi="Gloucester MT Extra Condensed"/>
                <w:color w:val="00B050"/>
                <w:sz w:val="86"/>
                <w:szCs w:val="86"/>
              </w:rPr>
              <w:t>8</w:t>
            </w:r>
          </w:p>
        </w:tc>
        <w:tc>
          <w:tcPr>
            <w:tcW w:w="2693" w:type="dxa"/>
            <w:tcBorders>
              <w:top w:val="double" w:sz="4" w:space="0" w:color="808080" w:themeColor="background1" w:themeShade="80"/>
              <w:bottom w:val="thickThinLargeGap" w:sz="12" w:space="0" w:color="808080" w:themeColor="background1" w:themeShade="80"/>
              <w:right w:val="thickThinLargeGap" w:sz="12" w:space="0" w:color="808080" w:themeColor="background1" w:themeShade="80"/>
            </w:tcBorders>
          </w:tcPr>
          <w:p w14:paraId="6725E318" w14:textId="7C470796" w:rsidR="003F5137" w:rsidRPr="00B34F20" w:rsidRDefault="003F5137" w:rsidP="003F5137">
            <w:pPr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Faire de même avec les auvents de toitures.</w:t>
            </w:r>
          </w:p>
        </w:tc>
        <w:tc>
          <w:tcPr>
            <w:tcW w:w="283" w:type="dxa"/>
            <w:tcBorders>
              <w:left w:val="thickThinLargeGap" w:sz="12" w:space="0" w:color="808080" w:themeColor="background1" w:themeShade="80"/>
              <w:right w:val="thinThickLargeGap" w:sz="12" w:space="0" w:color="808080" w:themeColor="background1" w:themeShade="80"/>
            </w:tcBorders>
            <w:vAlign w:val="center"/>
          </w:tcPr>
          <w:p w14:paraId="3385FC11" w14:textId="77777777" w:rsidR="003F5137" w:rsidRDefault="003F5137" w:rsidP="003F5137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808080" w:themeColor="background1" w:themeShade="80"/>
              <w:left w:val="thinThickLargeGap" w:sz="12" w:space="0" w:color="808080" w:themeColor="background1" w:themeShade="80"/>
              <w:bottom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623E4AE" w14:textId="77777777" w:rsidR="003F5137" w:rsidRDefault="003F5137" w:rsidP="003F5137">
            <w:pPr>
              <w:jc w:val="center"/>
            </w:pPr>
            <w:r>
              <w:rPr>
                <w:rFonts w:ascii="Gloucester MT Extra Condensed" w:hAnsi="Gloucester MT Extra Condensed"/>
                <w:color w:val="00B050"/>
                <w:sz w:val="86"/>
                <w:szCs w:val="86"/>
              </w:rPr>
              <w:t>9</w:t>
            </w:r>
          </w:p>
        </w:tc>
        <w:tc>
          <w:tcPr>
            <w:tcW w:w="2693" w:type="dxa"/>
            <w:tcBorders>
              <w:top w:val="double" w:sz="4" w:space="0" w:color="808080" w:themeColor="background1" w:themeShade="80"/>
              <w:bottom w:val="thickThinLargeGap" w:sz="12" w:space="0" w:color="808080" w:themeColor="background1" w:themeShade="80"/>
              <w:right w:val="thickThinLargeGap" w:sz="12" w:space="0" w:color="808080" w:themeColor="background1" w:themeShade="80"/>
            </w:tcBorders>
          </w:tcPr>
          <w:p w14:paraId="1A08AC26" w14:textId="3AE229BB" w:rsidR="003F5137" w:rsidRPr="00B34F20" w:rsidRDefault="003F5137" w:rsidP="003F5137">
            <w:pPr>
              <w:spacing w:line="180" w:lineRule="exact"/>
              <w:suppressOverlap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près avoir confectionner les cheminées (4 pièces), m</w:t>
            </w:r>
            <w:r>
              <w:rPr>
                <w:sz w:val="16"/>
                <w:szCs w:val="16"/>
              </w:rPr>
              <w:t>ettre ces dernières sur 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it dans les réserves prévues à cet effet</w:t>
            </w:r>
          </w:p>
        </w:tc>
        <w:tc>
          <w:tcPr>
            <w:tcW w:w="283" w:type="dxa"/>
            <w:vAlign w:val="center"/>
          </w:tcPr>
          <w:p w14:paraId="4C662F95" w14:textId="77777777" w:rsidR="003F5137" w:rsidRDefault="003F5137" w:rsidP="003F5137"/>
        </w:tc>
      </w:tr>
    </w:tbl>
    <w:p w14:paraId="58305196" w14:textId="77777777" w:rsidR="007660CF" w:rsidRDefault="007660CF" w:rsidP="007945DD">
      <w:pPr>
        <w:pStyle w:val="Sansinterligne"/>
        <w:jc w:val="center"/>
        <w:rPr>
          <w:sz w:val="6"/>
          <w:szCs w:val="6"/>
        </w:rPr>
      </w:pPr>
    </w:p>
    <w:p w14:paraId="50B6C048" w14:textId="77777777" w:rsidR="007660CF" w:rsidRPr="001A7E67" w:rsidRDefault="007660CF" w:rsidP="007945DD">
      <w:pPr>
        <w:pStyle w:val="Sansinterligne"/>
        <w:jc w:val="center"/>
        <w:rPr>
          <w:sz w:val="6"/>
          <w:szCs w:val="6"/>
        </w:rPr>
      </w:pPr>
    </w:p>
    <w:tbl>
      <w:tblPr>
        <w:tblStyle w:val="Grilledutableau"/>
        <w:tblW w:w="70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284"/>
        <w:gridCol w:w="709"/>
        <w:gridCol w:w="2693"/>
      </w:tblGrid>
      <w:tr w:rsidR="003F5137" w:rsidRPr="00910859" w14:paraId="7E7F43AB" w14:textId="77777777" w:rsidTr="003F5137">
        <w:trPr>
          <w:trHeight w:hRule="exact" w:val="2421"/>
          <w:jc w:val="center"/>
        </w:trPr>
        <w:tc>
          <w:tcPr>
            <w:tcW w:w="3407" w:type="dxa"/>
            <w:gridSpan w:val="2"/>
            <w:tcBorders>
              <w:top w:val="thinThickLargeGap" w:sz="12" w:space="0" w:color="808080" w:themeColor="background1" w:themeShade="80"/>
              <w:left w:val="thinThickLargeGap" w:sz="12" w:space="0" w:color="808080" w:themeColor="background1" w:themeShade="80"/>
              <w:bottom w:val="double" w:sz="4" w:space="0" w:color="808080" w:themeColor="background1" w:themeShade="80"/>
              <w:right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DFB6D5D" w14:textId="6E782BA3" w:rsidR="003F5137" w:rsidRPr="00910859" w:rsidRDefault="003F5137" w:rsidP="00C55D55">
            <w:pPr>
              <w:jc w:val="center"/>
            </w:pPr>
            <w:r w:rsidRPr="00905432">
              <w:rPr>
                <w:noProof/>
                <w:lang w:eastAsia="fr-FR"/>
              </w:rPr>
              <w:lastRenderedPageBreak/>
              <w:drawing>
                <wp:inline distT="0" distB="0" distL="0" distR="0" wp14:anchorId="132F0F91" wp14:editId="41C9257C">
                  <wp:extent cx="1980478" cy="1485359"/>
                  <wp:effectExtent l="0" t="0" r="0" b="0"/>
                  <wp:docPr id="231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20548.JPG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50" cy="148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thickThinLargeGap" w:sz="12" w:space="0" w:color="808080" w:themeColor="background1" w:themeShade="80"/>
              <w:right w:val="thinThickLargeGap" w:sz="12" w:space="0" w:color="808080" w:themeColor="background1" w:themeShade="80"/>
            </w:tcBorders>
            <w:vAlign w:val="center"/>
          </w:tcPr>
          <w:p w14:paraId="019F4F26" w14:textId="77777777" w:rsidR="003F5137" w:rsidRPr="00910859" w:rsidRDefault="003F5137" w:rsidP="00C55D5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thinThickLargeGap" w:sz="12" w:space="0" w:color="808080" w:themeColor="background1" w:themeShade="80"/>
              <w:left w:val="thinThickLargeGap" w:sz="12" w:space="0" w:color="808080" w:themeColor="background1" w:themeShade="80"/>
              <w:bottom w:val="double" w:sz="4" w:space="0" w:color="808080" w:themeColor="background1" w:themeShade="80"/>
              <w:right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7AC076C" w14:textId="31685106" w:rsidR="003F5137" w:rsidRPr="00910859" w:rsidRDefault="003F5137" w:rsidP="00C55D5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F91A24" wp14:editId="7CF79983">
                  <wp:extent cx="1906806" cy="1457650"/>
                  <wp:effectExtent l="0" t="0" r="0" b="0"/>
                  <wp:docPr id="80627727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277276" name="Image 80627727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43" cy="145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137" w14:paraId="39089D40" w14:textId="77777777" w:rsidTr="003F5137">
        <w:trPr>
          <w:trHeight w:val="1304"/>
          <w:jc w:val="center"/>
        </w:trPr>
        <w:tc>
          <w:tcPr>
            <w:tcW w:w="714" w:type="dxa"/>
            <w:tcBorders>
              <w:top w:val="double" w:sz="4" w:space="0" w:color="808080" w:themeColor="background1" w:themeShade="80"/>
              <w:left w:val="thinThickLargeGap" w:sz="12" w:space="0" w:color="808080" w:themeColor="background1" w:themeShade="80"/>
              <w:bottom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7353F898" w14:textId="77777777" w:rsidR="003F5137" w:rsidRPr="002A5B33" w:rsidRDefault="003F5137" w:rsidP="00C55D55">
            <w:pPr>
              <w:jc w:val="center"/>
              <w:rPr>
                <w:sz w:val="86"/>
                <w:szCs w:val="86"/>
              </w:rPr>
            </w:pPr>
            <w:r>
              <w:rPr>
                <w:rFonts w:ascii="Gloucester MT Extra Condensed" w:hAnsi="Gloucester MT Extra Condensed"/>
                <w:color w:val="00B050"/>
                <w:sz w:val="86"/>
                <w:szCs w:val="86"/>
              </w:rPr>
              <w:t>10</w:t>
            </w:r>
          </w:p>
        </w:tc>
        <w:tc>
          <w:tcPr>
            <w:tcW w:w="2693" w:type="dxa"/>
            <w:tcBorders>
              <w:top w:val="double" w:sz="4" w:space="0" w:color="808080" w:themeColor="background1" w:themeShade="80"/>
              <w:bottom w:val="thickThinLargeGap" w:sz="12" w:space="0" w:color="808080" w:themeColor="background1" w:themeShade="80"/>
              <w:right w:val="thickThinLargeGap" w:sz="12" w:space="0" w:color="808080" w:themeColor="background1" w:themeShade="80"/>
            </w:tcBorders>
          </w:tcPr>
          <w:p w14:paraId="7774DA9F" w14:textId="2AC74D80" w:rsidR="003F5137" w:rsidRPr="001B6579" w:rsidRDefault="003F5137" w:rsidP="006120BB">
            <w:pPr>
              <w:spacing w:line="180" w:lineRule="exact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écouper puis assembler et coller les cloisons de l’aménagement intérieur. Il n’y a qu’une seule possibilité de montage grace aux détrompeurs. Téléchargement gratuit des décorations de murs et sols sur notre site, rubrique VIDEOS&amp;GOODIES</w:t>
            </w:r>
          </w:p>
        </w:tc>
        <w:tc>
          <w:tcPr>
            <w:tcW w:w="284" w:type="dxa"/>
            <w:tcBorders>
              <w:left w:val="thickThinLargeGap" w:sz="12" w:space="0" w:color="808080" w:themeColor="background1" w:themeShade="80"/>
              <w:right w:val="thinThickLargeGap" w:sz="12" w:space="0" w:color="808080" w:themeColor="background1" w:themeShade="80"/>
            </w:tcBorders>
            <w:vAlign w:val="center"/>
          </w:tcPr>
          <w:p w14:paraId="58F40C42" w14:textId="77777777" w:rsidR="003F5137" w:rsidRDefault="003F5137" w:rsidP="00C55D55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808080" w:themeColor="background1" w:themeShade="80"/>
              <w:left w:val="thinThickLargeGap" w:sz="12" w:space="0" w:color="808080" w:themeColor="background1" w:themeShade="80"/>
              <w:bottom w:val="thickThinLargeGap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5871B9E" w14:textId="77777777" w:rsidR="003F5137" w:rsidRDefault="003F5137" w:rsidP="00C55D55">
            <w:pPr>
              <w:jc w:val="center"/>
            </w:pPr>
            <w:r>
              <w:rPr>
                <w:rFonts w:ascii="Gloucester MT Extra Condensed" w:hAnsi="Gloucester MT Extra Condensed"/>
                <w:color w:val="00B050"/>
                <w:sz w:val="86"/>
                <w:szCs w:val="86"/>
              </w:rPr>
              <w:t>11</w:t>
            </w:r>
          </w:p>
        </w:tc>
        <w:tc>
          <w:tcPr>
            <w:tcW w:w="2693" w:type="dxa"/>
            <w:tcBorders>
              <w:top w:val="double" w:sz="4" w:space="0" w:color="808080" w:themeColor="background1" w:themeShade="80"/>
              <w:bottom w:val="thickThinLargeGap" w:sz="12" w:space="0" w:color="808080" w:themeColor="background1" w:themeShade="80"/>
              <w:right w:val="thickThinLargeGap" w:sz="12" w:space="0" w:color="808080" w:themeColor="background1" w:themeShade="80"/>
            </w:tcBorders>
          </w:tcPr>
          <w:p w14:paraId="38751308" w14:textId="77777777" w:rsidR="003F5137" w:rsidRPr="00B34F20" w:rsidRDefault="003F5137" w:rsidP="003F5137">
            <w:pPr>
              <w:spacing w:line="180" w:lineRule="exact"/>
              <w:suppressOverlap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tre bâtiment est terminé. Vous pouvez le détailler et le patiner (terres à décor, brossage à sec) selon vos envies.</w:t>
            </w:r>
          </w:p>
          <w:p w14:paraId="4B3B357E" w14:textId="4356CB75" w:rsidR="003F5137" w:rsidRPr="00B34F20" w:rsidRDefault="003F5137" w:rsidP="00C55D55">
            <w:pPr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9D12E7" w14:textId="77777777" w:rsidR="000C2816" w:rsidRDefault="000C2816" w:rsidP="007945DD">
      <w:pPr>
        <w:pStyle w:val="Sansinterligne"/>
        <w:jc w:val="center"/>
        <w:rPr>
          <w:sz w:val="6"/>
          <w:szCs w:val="6"/>
        </w:rPr>
      </w:pPr>
    </w:p>
    <w:p w14:paraId="53EB14CA" w14:textId="77777777" w:rsidR="007945DD" w:rsidRDefault="007945DD" w:rsidP="000C2816">
      <w:pPr>
        <w:pStyle w:val="Sansinterligne"/>
        <w:rPr>
          <w:sz w:val="10"/>
          <w:szCs w:val="10"/>
        </w:rPr>
      </w:pPr>
    </w:p>
    <w:p w14:paraId="7C89605F" w14:textId="77777777" w:rsidR="007945DD" w:rsidRDefault="007945DD" w:rsidP="007945DD">
      <w:pPr>
        <w:pStyle w:val="Sansinterligne"/>
        <w:jc w:val="center"/>
        <w:rPr>
          <w:sz w:val="10"/>
          <w:szCs w:val="10"/>
        </w:rPr>
      </w:pPr>
    </w:p>
    <w:p w14:paraId="4868EAE4" w14:textId="2931F7AE" w:rsidR="00B901CC" w:rsidRDefault="00B901CC" w:rsidP="00C045B5"/>
    <w:sectPr w:rsidR="00B901CC" w:rsidSect="00FC3760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6188" w14:textId="77777777" w:rsidR="00FC3760" w:rsidRDefault="00FC3760" w:rsidP="0019276C">
      <w:pPr>
        <w:spacing w:after="0" w:line="240" w:lineRule="auto"/>
      </w:pPr>
      <w:r>
        <w:separator/>
      </w:r>
    </w:p>
  </w:endnote>
  <w:endnote w:type="continuationSeparator" w:id="0">
    <w:p w14:paraId="2E4D149C" w14:textId="77777777" w:rsidR="00FC3760" w:rsidRDefault="00FC3760" w:rsidP="0019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FEE7" w14:textId="77777777" w:rsidR="00FC3760" w:rsidRDefault="00FC3760" w:rsidP="0019276C">
      <w:pPr>
        <w:spacing w:after="0" w:line="240" w:lineRule="auto"/>
      </w:pPr>
      <w:r>
        <w:separator/>
      </w:r>
    </w:p>
  </w:footnote>
  <w:footnote w:type="continuationSeparator" w:id="0">
    <w:p w14:paraId="32E1753E" w14:textId="77777777" w:rsidR="00FC3760" w:rsidRDefault="00FC3760" w:rsidP="0019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E6872"/>
    <w:multiLevelType w:val="hybridMultilevel"/>
    <w:tmpl w:val="53122CDE"/>
    <w:lvl w:ilvl="0" w:tplc="4C501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78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AE"/>
    <w:rsid w:val="00013F4E"/>
    <w:rsid w:val="00026D96"/>
    <w:rsid w:val="00030672"/>
    <w:rsid w:val="00065F85"/>
    <w:rsid w:val="000A4CAE"/>
    <w:rsid w:val="000C2816"/>
    <w:rsid w:val="000C391B"/>
    <w:rsid w:val="000D1A67"/>
    <w:rsid w:val="000D2DB0"/>
    <w:rsid w:val="00101720"/>
    <w:rsid w:val="00101854"/>
    <w:rsid w:val="00132C06"/>
    <w:rsid w:val="00144BD2"/>
    <w:rsid w:val="00177739"/>
    <w:rsid w:val="0019276C"/>
    <w:rsid w:val="001A7E67"/>
    <w:rsid w:val="001B1096"/>
    <w:rsid w:val="001B2121"/>
    <w:rsid w:val="001B6579"/>
    <w:rsid w:val="001B6E85"/>
    <w:rsid w:val="001C067B"/>
    <w:rsid w:val="001F11E4"/>
    <w:rsid w:val="0022786C"/>
    <w:rsid w:val="00272B81"/>
    <w:rsid w:val="00280C39"/>
    <w:rsid w:val="00293C1B"/>
    <w:rsid w:val="002A5B33"/>
    <w:rsid w:val="002D4707"/>
    <w:rsid w:val="002D544C"/>
    <w:rsid w:val="00301F69"/>
    <w:rsid w:val="0030696D"/>
    <w:rsid w:val="00342CE0"/>
    <w:rsid w:val="0038557A"/>
    <w:rsid w:val="00392584"/>
    <w:rsid w:val="003A2748"/>
    <w:rsid w:val="003B0562"/>
    <w:rsid w:val="003C1208"/>
    <w:rsid w:val="003D3F49"/>
    <w:rsid w:val="003F15D8"/>
    <w:rsid w:val="003F5137"/>
    <w:rsid w:val="004051BB"/>
    <w:rsid w:val="00406987"/>
    <w:rsid w:val="00413948"/>
    <w:rsid w:val="00440E20"/>
    <w:rsid w:val="00451F33"/>
    <w:rsid w:val="0045304D"/>
    <w:rsid w:val="00465385"/>
    <w:rsid w:val="0047235F"/>
    <w:rsid w:val="004B0D3F"/>
    <w:rsid w:val="004B21E8"/>
    <w:rsid w:val="004B4EFC"/>
    <w:rsid w:val="004E24F9"/>
    <w:rsid w:val="004E2F92"/>
    <w:rsid w:val="004E4AC3"/>
    <w:rsid w:val="004F0BB1"/>
    <w:rsid w:val="004F17A3"/>
    <w:rsid w:val="005400D3"/>
    <w:rsid w:val="00542916"/>
    <w:rsid w:val="00552B83"/>
    <w:rsid w:val="00561873"/>
    <w:rsid w:val="00566B6E"/>
    <w:rsid w:val="00570E65"/>
    <w:rsid w:val="00580FA9"/>
    <w:rsid w:val="00584042"/>
    <w:rsid w:val="005844B2"/>
    <w:rsid w:val="005932DB"/>
    <w:rsid w:val="005D6570"/>
    <w:rsid w:val="005D7709"/>
    <w:rsid w:val="005F403D"/>
    <w:rsid w:val="006120BB"/>
    <w:rsid w:val="006220F1"/>
    <w:rsid w:val="00624CAD"/>
    <w:rsid w:val="006311ED"/>
    <w:rsid w:val="006313BF"/>
    <w:rsid w:val="0063711B"/>
    <w:rsid w:val="00643098"/>
    <w:rsid w:val="00676C8F"/>
    <w:rsid w:val="006806F8"/>
    <w:rsid w:val="00684DC5"/>
    <w:rsid w:val="006A609E"/>
    <w:rsid w:val="006C5754"/>
    <w:rsid w:val="006D6DC7"/>
    <w:rsid w:val="006E5548"/>
    <w:rsid w:val="00736939"/>
    <w:rsid w:val="00754BD5"/>
    <w:rsid w:val="007660CF"/>
    <w:rsid w:val="0078795F"/>
    <w:rsid w:val="007945DD"/>
    <w:rsid w:val="007B7246"/>
    <w:rsid w:val="007C60CF"/>
    <w:rsid w:val="00801792"/>
    <w:rsid w:val="00803410"/>
    <w:rsid w:val="00831B4A"/>
    <w:rsid w:val="00847760"/>
    <w:rsid w:val="0085243C"/>
    <w:rsid w:val="008612CC"/>
    <w:rsid w:val="00884F5F"/>
    <w:rsid w:val="00893874"/>
    <w:rsid w:val="008B1D97"/>
    <w:rsid w:val="008C6A47"/>
    <w:rsid w:val="008F520A"/>
    <w:rsid w:val="00903055"/>
    <w:rsid w:val="00910859"/>
    <w:rsid w:val="00920ACA"/>
    <w:rsid w:val="00931416"/>
    <w:rsid w:val="00964215"/>
    <w:rsid w:val="00975349"/>
    <w:rsid w:val="009F7C74"/>
    <w:rsid w:val="00A27932"/>
    <w:rsid w:val="00A75FDC"/>
    <w:rsid w:val="00A87EC1"/>
    <w:rsid w:val="00B1581E"/>
    <w:rsid w:val="00B21585"/>
    <w:rsid w:val="00B24444"/>
    <w:rsid w:val="00B34F20"/>
    <w:rsid w:val="00B47263"/>
    <w:rsid w:val="00B77BB6"/>
    <w:rsid w:val="00B81FB5"/>
    <w:rsid w:val="00B8330C"/>
    <w:rsid w:val="00B8697E"/>
    <w:rsid w:val="00B901CC"/>
    <w:rsid w:val="00BB3FC8"/>
    <w:rsid w:val="00BC4E02"/>
    <w:rsid w:val="00BF5F6C"/>
    <w:rsid w:val="00C02BC2"/>
    <w:rsid w:val="00C045B5"/>
    <w:rsid w:val="00C07875"/>
    <w:rsid w:val="00C26AC1"/>
    <w:rsid w:val="00C667BE"/>
    <w:rsid w:val="00CE2870"/>
    <w:rsid w:val="00CF38CF"/>
    <w:rsid w:val="00D17EC5"/>
    <w:rsid w:val="00D24E39"/>
    <w:rsid w:val="00D40511"/>
    <w:rsid w:val="00D5135D"/>
    <w:rsid w:val="00D81EA1"/>
    <w:rsid w:val="00DA3A91"/>
    <w:rsid w:val="00DC008E"/>
    <w:rsid w:val="00DD3F96"/>
    <w:rsid w:val="00DF2569"/>
    <w:rsid w:val="00DF6C14"/>
    <w:rsid w:val="00E1042C"/>
    <w:rsid w:val="00E1187F"/>
    <w:rsid w:val="00E7758B"/>
    <w:rsid w:val="00E8297C"/>
    <w:rsid w:val="00E93D12"/>
    <w:rsid w:val="00EB43EF"/>
    <w:rsid w:val="00EC3122"/>
    <w:rsid w:val="00F015DC"/>
    <w:rsid w:val="00F16107"/>
    <w:rsid w:val="00F2753E"/>
    <w:rsid w:val="00F648F9"/>
    <w:rsid w:val="00F73E10"/>
    <w:rsid w:val="00F778EB"/>
    <w:rsid w:val="00FC3760"/>
    <w:rsid w:val="00FC3BE8"/>
    <w:rsid w:val="00FE35F1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2FFA"/>
  <w15:docId w15:val="{D3577787-8E10-4870-AA99-89C19990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7BB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BB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77BB6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Sansinterligne">
    <w:name w:val="No Spacing"/>
    <w:uiPriority w:val="1"/>
    <w:qFormat/>
    <w:rsid w:val="001B109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451F3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9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76C"/>
  </w:style>
  <w:style w:type="paragraph" w:styleId="Pieddepage">
    <w:name w:val="footer"/>
    <w:basedOn w:val="Normal"/>
    <w:link w:val="PieddepageCar"/>
    <w:uiPriority w:val="99"/>
    <w:unhideWhenUsed/>
    <w:rsid w:val="0019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76C"/>
  </w:style>
  <w:style w:type="paragraph" w:styleId="Paragraphedeliste">
    <w:name w:val="List Paragraph"/>
    <w:basedOn w:val="Normal"/>
    <w:uiPriority w:val="34"/>
    <w:qFormat/>
    <w:rsid w:val="005844B2"/>
    <w:pPr>
      <w:ind w:left="720"/>
      <w:contextualSpacing/>
    </w:pPr>
  </w:style>
  <w:style w:type="character" w:styleId="Accentuationlgre">
    <w:name w:val="Subtle Emphasis"/>
    <w:aliases w:val="tarif catalogue"/>
    <w:basedOn w:val="Policepardfaut"/>
    <w:uiPriority w:val="19"/>
    <w:qFormat/>
    <w:rsid w:val="00CF38CF"/>
    <w:rPr>
      <w:rFonts w:ascii="Arial" w:hAnsi="Arial"/>
      <w:i w:val="0"/>
      <w:iCs/>
      <w:color w:val="5F497A" w:themeColor="accent4" w:themeShade="BF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2.wdp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microsoft.com/office/2007/relationships/hdphoto" Target="media/hdphoto3.wdp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028E-B7BD-4176-A6F9-8264E7D7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Architecture&amp;Passion</cp:lastModifiedBy>
  <cp:revision>2</cp:revision>
  <cp:lastPrinted>2017-03-14T07:11:00Z</cp:lastPrinted>
  <dcterms:created xsi:type="dcterms:W3CDTF">2024-02-09T22:16:00Z</dcterms:created>
  <dcterms:modified xsi:type="dcterms:W3CDTF">2024-02-09T22:16:00Z</dcterms:modified>
</cp:coreProperties>
</file>